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B5D4" w14:textId="50C34F40" w:rsidR="00624588" w:rsidRDefault="00165DAA" w:rsidP="00961105">
      <w:r>
        <w:rPr>
          <w:noProof/>
        </w:rPr>
        <mc:AlternateContent>
          <mc:Choice Requires="wpg">
            <w:drawing>
              <wp:anchor distT="0" distB="0" distL="114300" distR="114300" simplePos="0" relativeHeight="251683840" behindDoc="1" locked="0" layoutInCell="1" allowOverlap="1" wp14:anchorId="6FC43745" wp14:editId="019DCDBB">
                <wp:simplePos x="0" y="0"/>
                <wp:positionH relativeFrom="margin">
                  <wp:align>center</wp:align>
                </wp:positionH>
                <wp:positionV relativeFrom="paragraph">
                  <wp:posOffset>-199323</wp:posOffset>
                </wp:positionV>
                <wp:extent cx="6721074" cy="1009650"/>
                <wp:effectExtent l="0" t="0" r="3810" b="0"/>
                <wp:wrapNone/>
                <wp:docPr id="6" name="Group 6"/>
                <wp:cNvGraphicFramePr/>
                <a:graphic xmlns:a="http://schemas.openxmlformats.org/drawingml/2006/main">
                  <a:graphicData uri="http://schemas.microsoft.com/office/word/2010/wordprocessingGroup">
                    <wpg:wgp>
                      <wpg:cNvGrpSpPr/>
                      <wpg:grpSpPr>
                        <a:xfrm>
                          <a:off x="0" y="0"/>
                          <a:ext cx="6721074" cy="1009650"/>
                          <a:chOff x="0" y="0"/>
                          <a:chExt cx="6721074" cy="100965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080" cy="1009650"/>
                          </a:xfrm>
                          <a:prstGeom prst="rect">
                            <a:avLst/>
                          </a:prstGeom>
                          <a:noFill/>
                          <a:ln>
                            <a:no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73379" y="156410"/>
                            <a:ext cx="3147695" cy="771525"/>
                          </a:xfrm>
                          <a:prstGeom prst="rect">
                            <a:avLst/>
                          </a:prstGeom>
                        </pic:spPr>
                      </pic:pic>
                    </wpg:wgp>
                  </a:graphicData>
                </a:graphic>
              </wp:anchor>
            </w:drawing>
          </mc:Choice>
          <mc:Fallback>
            <w:pict>
              <v:group w14:anchorId="55364C72" id="Group 6" o:spid="_x0000_s1026" style="position:absolute;margin-left:0;margin-top:-15.7pt;width:529.2pt;height:79.5pt;z-index:-251632640;mso-position-horizontal:center;mso-position-horizontal-relative:margin" coordsize="67210,10096"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53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">
                  <v:imagedata r:id="rId10" o:title=""/>
                </v:shape>
                <v:shape id="Picture 10" o:spid="_x0000_s1028" type="#_x0000_t75" style="position:absolute;left:35733;top:1564;width:3147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">
                  <v:imagedata r:id="rId11" o:title=""/>
                </v:shape>
                <w10:wrap anchorx="margin"/>
              </v:group>
            </w:pict>
          </mc:Fallback>
        </mc:AlternateContent>
      </w:r>
    </w:p>
    <w:p w14:paraId="71A06AB7" w14:textId="110495E2" w:rsidR="00624588" w:rsidRDefault="00624588" w:rsidP="00961105"/>
    <w:p w14:paraId="322AF37B" w14:textId="2D3FA81D" w:rsidR="00624588" w:rsidRDefault="00624588" w:rsidP="00961105"/>
    <w:p w14:paraId="34CB790C" w14:textId="49313682" w:rsidR="00624588" w:rsidRDefault="00624588" w:rsidP="00535D77">
      <w:pPr>
        <w:jc w:val="right"/>
      </w:pPr>
    </w:p>
    <w:p w14:paraId="1C4BBC77" w14:textId="0DC334E3" w:rsidR="00535D77" w:rsidRDefault="00535D77" w:rsidP="00961105"/>
    <w:p w14:paraId="6ED41452" w14:textId="228DBBC0" w:rsidR="00165DAA" w:rsidRPr="002E2C55" w:rsidRDefault="00165DAA" w:rsidP="00165DAA">
      <w:r w:rsidRPr="002E2C55">
        <w:rPr>
          <w:sz w:val="40"/>
          <w:szCs w:val="40"/>
        </w:rPr>
        <w:t xml:space="preserve">Request for </w:t>
      </w:r>
      <w:r>
        <w:rPr>
          <w:sz w:val="40"/>
          <w:szCs w:val="40"/>
        </w:rPr>
        <w:t xml:space="preserve">proposals: </w:t>
      </w:r>
      <w:r w:rsidR="00AD111E">
        <w:rPr>
          <w:sz w:val="40"/>
          <w:szCs w:val="40"/>
        </w:rPr>
        <w:t>20</w:t>
      </w:r>
      <w:r w:rsidR="00A869BD">
        <w:rPr>
          <w:sz w:val="40"/>
          <w:szCs w:val="40"/>
        </w:rPr>
        <w:t>24</w:t>
      </w:r>
      <w:r w:rsidR="00AD111E" w:rsidRPr="002E2C55">
        <w:rPr>
          <w:sz w:val="40"/>
          <w:szCs w:val="40"/>
        </w:rPr>
        <w:t xml:space="preserve"> </w:t>
      </w:r>
      <w:r>
        <w:rPr>
          <w:sz w:val="40"/>
          <w:szCs w:val="40"/>
        </w:rPr>
        <w:t>Lake Conservation Grant</w:t>
      </w:r>
    </w:p>
    <w:p w14:paraId="492F7FD6" w14:textId="77777777" w:rsidR="000A038E" w:rsidRDefault="000A038E" w:rsidP="000A038E"/>
    <w:p w14:paraId="3E480F42" w14:textId="6D79A138" w:rsidR="0037599F" w:rsidRDefault="000652F9" w:rsidP="000A038E">
      <w:r>
        <w:rPr>
          <w:noProof/>
        </w:rPr>
        <mc:AlternateContent>
          <mc:Choice Requires="wpg">
            <w:drawing>
              <wp:anchor distT="0" distB="0" distL="114300" distR="114300" simplePos="0" relativeHeight="251693056" behindDoc="0" locked="0" layoutInCell="1" allowOverlap="1" wp14:anchorId="16B026ED" wp14:editId="3C1CC13C">
                <wp:simplePos x="0" y="0"/>
                <wp:positionH relativeFrom="column">
                  <wp:posOffset>3589020</wp:posOffset>
                </wp:positionH>
                <wp:positionV relativeFrom="paragraph">
                  <wp:posOffset>20320</wp:posOffset>
                </wp:positionV>
                <wp:extent cx="2827020" cy="28194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27020" cy="2819400"/>
                          <a:chOff x="0" y="0"/>
                          <a:chExt cx="2827020" cy="2819400"/>
                        </a:xfrm>
                      </wpg:grpSpPr>
                      <wps:wsp>
                        <wps:cNvPr id="1" name="Text Box 1"/>
                        <wps:cNvSpPr txBox="1"/>
                        <wps:spPr>
                          <a:xfrm>
                            <a:off x="38100" y="1920240"/>
                            <a:ext cx="2788920" cy="899160"/>
                          </a:xfrm>
                          <a:prstGeom prst="rect">
                            <a:avLst/>
                          </a:prstGeom>
                          <a:solidFill>
                            <a:prstClr val="white"/>
                          </a:solidFill>
                          <a:ln>
                            <a:noFill/>
                          </a:ln>
                          <a:effectLst/>
                        </wps:spPr>
                        <wps:txbx>
                          <w:txbxContent>
                            <w:p w14:paraId="392B53B9" w14:textId="722F2F3C" w:rsidR="001E4367" w:rsidRPr="00665CD5" w:rsidRDefault="001E4367" w:rsidP="00665CD5">
                              <w:pPr>
                                <w:pStyle w:val="Caption"/>
                                <w:rPr>
                                  <w:i/>
                                  <w:noProof/>
                                </w:rPr>
                              </w:pPr>
                              <w:r w:rsidRPr="00665CD5">
                                <w:rPr>
                                  <w:b w:val="0"/>
                                  <w:i/>
                                  <w:color w:val="auto"/>
                                  <w:sz w:val="24"/>
                                  <w:szCs w:val="24"/>
                                </w:rPr>
                                <w:t xml:space="preserve">The </w:t>
                              </w:r>
                              <w:r w:rsidR="00165DAA">
                                <w:rPr>
                                  <w:b w:val="0"/>
                                  <w:i/>
                                  <w:color w:val="auto"/>
                                  <w:sz w:val="24"/>
                                  <w:szCs w:val="24"/>
                                </w:rPr>
                                <w:t>MGLP</w:t>
                              </w:r>
                              <w:r w:rsidRPr="00665CD5">
                                <w:rPr>
                                  <w:b w:val="0"/>
                                  <w:i/>
                                  <w:color w:val="auto"/>
                                  <w:sz w:val="24"/>
                                  <w:szCs w:val="24"/>
                                </w:rPr>
                                <w:t xml:space="preserve"> works to protect, rehabilitate, and enhance sustainable fish habitats in glacial lakes of the Midwest (</w:t>
                              </w:r>
                              <w:r w:rsidR="00A1654B">
                                <w:rPr>
                                  <w:b w:val="0"/>
                                  <w:i/>
                                  <w:color w:val="auto"/>
                                  <w:sz w:val="24"/>
                                  <w:szCs w:val="24"/>
                                </w:rPr>
                                <w:t>black stippled</w:t>
                              </w:r>
                              <w:r w:rsidR="00A1654B" w:rsidRPr="00665CD5">
                                <w:rPr>
                                  <w:b w:val="0"/>
                                  <w:i/>
                                  <w:color w:val="auto"/>
                                  <w:sz w:val="24"/>
                                  <w:szCs w:val="24"/>
                                </w:rPr>
                                <w:t xml:space="preserve"> </w:t>
                              </w:r>
                              <w:r w:rsidRPr="00665CD5">
                                <w:rPr>
                                  <w:b w:val="0"/>
                                  <w:i/>
                                  <w:color w:val="auto"/>
                                  <w:sz w:val="24"/>
                                  <w:szCs w:val="24"/>
                                </w:rPr>
                                <w:t>area) for the use and enjoyment of current and future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020" cy="1873250"/>
                          </a:xfrm>
                          <a:prstGeom prst="rect">
                            <a:avLst/>
                          </a:prstGeom>
                        </pic:spPr>
                      </pic:pic>
                    </wpg:wgp>
                  </a:graphicData>
                </a:graphic>
                <wp14:sizeRelV relativeFrom="margin">
                  <wp14:pctHeight>0</wp14:pctHeight>
                </wp14:sizeRelV>
              </wp:anchor>
            </w:drawing>
          </mc:Choice>
          <mc:Fallback>
            <w:pict>
              <v:group w14:anchorId="16B026ED" id="Group 9" o:spid="_x0000_s1026" style="position:absolute;margin-left:282.6pt;margin-top:1.6pt;width:222.6pt;height:222pt;z-index:251693056;mso-height-relative:margin" coordsize="28270,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">
                <v:shapetype id="_x0000_t202" coordsize="21600,21600" o:spt="202" path="m,l,21600r21600,l21600,xe">
                  <v:stroke joinstyle="miter"/>
                  <v:path gradientshapeok="t" o:connecttype="rect"/>
                </v:shapetype>
                <v:shape id="Text Box 1" o:spid="_x0000_s1027" type="#_x0000_t202" style="position:absolute;left:381;top:19202;width:27889;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92B53B9" w14:textId="722F2F3C" w:rsidR="001E4367" w:rsidRPr="00665CD5" w:rsidRDefault="001E4367" w:rsidP="00665CD5">
                        <w:pPr>
                          <w:pStyle w:val="Caption"/>
                          <w:rPr>
                            <w:i/>
                            <w:noProof/>
                          </w:rPr>
                        </w:pPr>
                        <w:r w:rsidRPr="00665CD5">
                          <w:rPr>
                            <w:b w:val="0"/>
                            <w:i/>
                            <w:color w:val="auto"/>
                            <w:sz w:val="24"/>
                            <w:szCs w:val="24"/>
                          </w:rPr>
                          <w:t xml:space="preserve">The </w:t>
                        </w:r>
                        <w:r w:rsidR="00165DAA">
                          <w:rPr>
                            <w:b w:val="0"/>
                            <w:i/>
                            <w:color w:val="auto"/>
                            <w:sz w:val="24"/>
                            <w:szCs w:val="24"/>
                          </w:rPr>
                          <w:t>MGLP</w:t>
                        </w:r>
                        <w:r w:rsidRPr="00665CD5">
                          <w:rPr>
                            <w:b w:val="0"/>
                            <w:i/>
                            <w:color w:val="auto"/>
                            <w:sz w:val="24"/>
                            <w:szCs w:val="24"/>
                          </w:rPr>
                          <w:t xml:space="preserve"> works to protect, rehabilitate, and enhance sustainable fish habitats in glacial lakes of the Midwest (</w:t>
                        </w:r>
                        <w:r w:rsidR="00A1654B">
                          <w:rPr>
                            <w:b w:val="0"/>
                            <w:i/>
                            <w:color w:val="auto"/>
                            <w:sz w:val="24"/>
                            <w:szCs w:val="24"/>
                          </w:rPr>
                          <w:t>black stippled</w:t>
                        </w:r>
                        <w:r w:rsidR="00A1654B" w:rsidRPr="00665CD5">
                          <w:rPr>
                            <w:b w:val="0"/>
                            <w:i/>
                            <w:color w:val="auto"/>
                            <w:sz w:val="24"/>
                            <w:szCs w:val="24"/>
                          </w:rPr>
                          <w:t xml:space="preserve"> </w:t>
                        </w:r>
                        <w:r w:rsidRPr="00665CD5">
                          <w:rPr>
                            <w:b w:val="0"/>
                            <w:i/>
                            <w:color w:val="auto"/>
                            <w:sz w:val="24"/>
                            <w:szCs w:val="24"/>
                          </w:rPr>
                          <w:t>area) for the use and enjoyment of current and future gener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p&#10;&#10;Description automatically generated" style="position:absolute;width:28270;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">
                  <v:imagedata r:id="rId13" o:title="Map&#10;&#10;Description automatically generated"/>
                </v:shape>
                <w10:wrap type="square"/>
              </v:group>
            </w:pict>
          </mc:Fallback>
        </mc:AlternateContent>
      </w:r>
      <w:r w:rsidR="00595312">
        <w:t xml:space="preserve">We </w:t>
      </w:r>
      <w:r w:rsidR="00A81A40">
        <w:t xml:space="preserve">are seeking </w:t>
      </w:r>
      <w:r w:rsidR="0029289A">
        <w:t xml:space="preserve">project </w:t>
      </w:r>
      <w:r w:rsidR="000D1E86">
        <w:t>proposals</w:t>
      </w:r>
      <w:r w:rsidR="00145C7D">
        <w:t xml:space="preserve"> </w:t>
      </w:r>
      <w:r w:rsidR="00F64DC3">
        <w:t>for</w:t>
      </w:r>
      <w:r w:rsidR="00145C7D">
        <w:t xml:space="preserve"> funding from the </w:t>
      </w:r>
      <w:r w:rsidR="00D33978">
        <w:t>Midwest Glacial Lakes</w:t>
      </w:r>
      <w:r w:rsidR="00145C7D">
        <w:t xml:space="preserve"> Partnership (</w:t>
      </w:r>
      <w:r w:rsidR="00D33978">
        <w:t>MGL</w:t>
      </w:r>
      <w:r w:rsidR="00145C7D">
        <w:t>P)</w:t>
      </w:r>
      <w:r w:rsidR="007D2E4E">
        <w:t xml:space="preserve"> </w:t>
      </w:r>
      <w:r w:rsidR="00AD111E">
        <w:t>20</w:t>
      </w:r>
      <w:r w:rsidR="00A869BD">
        <w:t>24</w:t>
      </w:r>
      <w:r w:rsidR="00AD111E">
        <w:t xml:space="preserve"> </w:t>
      </w:r>
      <w:r w:rsidR="007D2E4E">
        <w:t>Lake Conservation Grant</w:t>
      </w:r>
      <w:r w:rsidR="00145C7D">
        <w:t xml:space="preserve">. </w:t>
      </w:r>
      <w:r w:rsidR="0037599F">
        <w:t xml:space="preserve">The </w:t>
      </w:r>
      <w:r w:rsidR="00BD6D2B">
        <w:t>MGLP</w:t>
      </w:r>
      <w:r w:rsidR="0037599F">
        <w:t xml:space="preserve"> is one of </w:t>
      </w:r>
      <w:r w:rsidR="00A16362">
        <w:t xml:space="preserve">twenty </w:t>
      </w:r>
      <w:r w:rsidR="0037599F">
        <w:t xml:space="preserve">partnerships that span the </w:t>
      </w:r>
      <w:r w:rsidR="006852FF">
        <w:t xml:space="preserve">nation under the </w:t>
      </w:r>
      <w:r w:rsidR="000D1E86">
        <w:t>umbrella</w:t>
      </w:r>
      <w:r w:rsidR="0037599F">
        <w:t xml:space="preserve"> </w:t>
      </w:r>
      <w:r w:rsidR="00DF21B9">
        <w:t xml:space="preserve">of </w:t>
      </w:r>
      <w:r w:rsidR="0037599F">
        <w:t>the National Fish Habitat Partnership (NFHP).</w:t>
      </w:r>
      <w:r w:rsidR="00A04487">
        <w:t xml:space="preserve"> </w:t>
      </w:r>
      <w:r w:rsidR="0037599F">
        <w:t xml:space="preserve">The </w:t>
      </w:r>
      <w:r w:rsidR="00BD6D2B">
        <w:t>MGLP</w:t>
      </w:r>
      <w:r w:rsidR="0037599F">
        <w:t xml:space="preserve"> area of focus</w:t>
      </w:r>
      <w:r w:rsidR="00D33978">
        <w:t xml:space="preserve"> is </w:t>
      </w:r>
      <w:r w:rsidR="00B30A96">
        <w:t>glacial lakes and the</w:t>
      </w:r>
      <w:r w:rsidR="00D310BD">
        <w:t>ir</w:t>
      </w:r>
      <w:r w:rsidR="00B30A96">
        <w:t xml:space="preserve"> </w:t>
      </w:r>
      <w:r w:rsidR="00D310BD">
        <w:t xml:space="preserve">watersheds </w:t>
      </w:r>
      <w:r w:rsidR="00BD6D2B">
        <w:t>(see figure)</w:t>
      </w:r>
      <w:r w:rsidR="00B30A96">
        <w:t>.</w:t>
      </w:r>
      <w:r w:rsidR="00535D77" w:rsidRPr="00535D77">
        <w:rPr>
          <w:color w:val="222222"/>
        </w:rPr>
        <w:t xml:space="preserve"> </w:t>
      </w:r>
      <w:r w:rsidR="00AD111E">
        <w:rPr>
          <w:color w:val="222222"/>
        </w:rPr>
        <w:t xml:space="preserve">Nine </w:t>
      </w:r>
      <w:r w:rsidR="00B30A96">
        <w:rPr>
          <w:color w:val="222222"/>
        </w:rPr>
        <w:t>Midwestern</w:t>
      </w:r>
      <w:r w:rsidR="00535D77">
        <w:rPr>
          <w:color w:val="222222"/>
        </w:rPr>
        <w:t xml:space="preserve"> states, </w:t>
      </w:r>
      <w:r w:rsidR="00B30A96">
        <w:rPr>
          <w:color w:val="222222"/>
        </w:rPr>
        <w:t>f</w:t>
      </w:r>
      <w:r w:rsidR="00535D77">
        <w:rPr>
          <w:color w:val="222222"/>
        </w:rPr>
        <w:t>ederal agencies including the U.S. Fish and Wildlife Service</w:t>
      </w:r>
      <w:r w:rsidR="007D55E4">
        <w:rPr>
          <w:color w:val="222222"/>
        </w:rPr>
        <w:t xml:space="preserve"> (</w:t>
      </w:r>
      <w:r w:rsidR="0029289A">
        <w:rPr>
          <w:color w:val="222222"/>
        </w:rPr>
        <w:t>US</w:t>
      </w:r>
      <w:r w:rsidR="007D55E4">
        <w:rPr>
          <w:color w:val="222222"/>
        </w:rPr>
        <w:t>FWS)</w:t>
      </w:r>
      <w:r w:rsidR="00535D77">
        <w:rPr>
          <w:color w:val="222222"/>
        </w:rPr>
        <w:t xml:space="preserve">, U.S. Geological Survey, and the U.S. Forest Service, </w:t>
      </w:r>
      <w:r w:rsidR="00AD111E">
        <w:rPr>
          <w:color w:val="222222"/>
        </w:rPr>
        <w:t xml:space="preserve">tribal </w:t>
      </w:r>
      <w:r w:rsidR="00A81A40">
        <w:rPr>
          <w:color w:val="222222"/>
        </w:rPr>
        <w:t>governments</w:t>
      </w:r>
      <w:r w:rsidR="00AD111E">
        <w:rPr>
          <w:color w:val="222222"/>
        </w:rPr>
        <w:t xml:space="preserve">, </w:t>
      </w:r>
      <w:r w:rsidR="00535D77">
        <w:rPr>
          <w:color w:val="222222"/>
        </w:rPr>
        <w:t xml:space="preserve">and private natural resource entities including The Nature Conservancy, have been integral partners in the development and operation of the </w:t>
      </w:r>
      <w:r w:rsidR="00BD6D2B">
        <w:rPr>
          <w:color w:val="222222"/>
        </w:rPr>
        <w:t>MGLP</w:t>
      </w:r>
      <w:r w:rsidR="00B30A96">
        <w:rPr>
          <w:color w:val="222222"/>
        </w:rPr>
        <w:t>.</w:t>
      </w:r>
      <w:r w:rsidR="00A04487">
        <w:t xml:space="preserve"> </w:t>
      </w:r>
    </w:p>
    <w:p w14:paraId="6D7E1AA2" w14:textId="3D3652C3" w:rsidR="0037599F" w:rsidRDefault="0037599F" w:rsidP="000A038E"/>
    <w:p w14:paraId="19D0B9E1" w14:textId="6BA0E215" w:rsidR="00DF21B9" w:rsidRDefault="00595312" w:rsidP="000A038E">
      <w:r>
        <w:t>We support</w:t>
      </w:r>
      <w:r w:rsidR="0037599F">
        <w:t xml:space="preserve"> </w:t>
      </w:r>
      <w:r w:rsidR="00A411EB">
        <w:t xml:space="preserve">conservation projects </w:t>
      </w:r>
      <w:r>
        <w:t xml:space="preserve">that </w:t>
      </w:r>
      <w:r w:rsidR="0037599F">
        <w:t xml:space="preserve">work toward </w:t>
      </w:r>
      <w:r w:rsidR="00145C7D">
        <w:t>meet</w:t>
      </w:r>
      <w:r w:rsidR="0037599F">
        <w:t>ing</w:t>
      </w:r>
      <w:r w:rsidR="00145C7D">
        <w:t xml:space="preserve"> the goals and object</w:t>
      </w:r>
      <w:r w:rsidR="00122E0B">
        <w:t xml:space="preserve">ives </w:t>
      </w:r>
      <w:r w:rsidR="00F64DC3">
        <w:t>set forth in</w:t>
      </w:r>
      <w:r w:rsidR="00122E0B">
        <w:t xml:space="preserve"> the </w:t>
      </w:r>
      <w:r w:rsidR="00BD6D2B">
        <w:t>MGLP</w:t>
      </w:r>
      <w:r w:rsidR="00F64DC3">
        <w:t xml:space="preserve"> </w:t>
      </w:r>
      <w:r w:rsidR="00122E0B">
        <w:t>Strategic Plan (</w:t>
      </w:r>
      <w:hyperlink r:id="rId14" w:history="1">
        <w:r w:rsidR="00B30A96" w:rsidRPr="0029289A">
          <w:rPr>
            <w:rStyle w:val="Hyperlink"/>
          </w:rPr>
          <w:t>midwestglaciallakes.org</w:t>
        </w:r>
        <w:r w:rsidR="0029289A" w:rsidRPr="0029289A">
          <w:rPr>
            <w:rStyle w:val="Hyperlink"/>
          </w:rPr>
          <w:t>/resources</w:t>
        </w:r>
      </w:hyperlink>
      <w:r w:rsidR="00145C7D">
        <w:t>)</w:t>
      </w:r>
      <w:r w:rsidR="007A71C3">
        <w:t xml:space="preserve"> to benefit glacial lake fish habitats, which include addressing the chemical, physical, and biological components of the habitats that fishes found in glacial lakes use throughout their lives. W</w:t>
      </w:r>
      <w:r w:rsidR="008D7DE8" w:rsidRPr="008D7DE8">
        <w:t>e have directed funding toward a wide range of aquatic conservation projects that benefit imperiled, endangered</w:t>
      </w:r>
      <w:r w:rsidR="004E4C6D">
        <w:t>,</w:t>
      </w:r>
      <w:r w:rsidR="008D7DE8" w:rsidRPr="008D7DE8">
        <w:t xml:space="preserve"> and recreational </w:t>
      </w:r>
      <w:r w:rsidR="00136940">
        <w:t>fish</w:t>
      </w:r>
      <w:r w:rsidR="00136940" w:rsidRPr="008D7DE8">
        <w:t xml:space="preserve"> </w:t>
      </w:r>
      <w:r w:rsidR="008D7DE8" w:rsidRPr="008D7DE8">
        <w:t>species</w:t>
      </w:r>
      <w:r w:rsidR="00B30A96">
        <w:t xml:space="preserve"> and </w:t>
      </w:r>
      <w:r w:rsidR="000D1E86">
        <w:t>their habitat</w:t>
      </w:r>
      <w:r w:rsidR="00136940">
        <w:t>s</w:t>
      </w:r>
      <w:r w:rsidR="008D7DE8" w:rsidRPr="008D7DE8">
        <w:t xml:space="preserve">. </w:t>
      </w:r>
      <w:r w:rsidR="0029289A">
        <w:t xml:space="preserve">We typically fund 3-5 projects annually </w:t>
      </w:r>
      <w:r w:rsidR="008C0132" w:rsidRPr="004E4C6D">
        <w:t>between</w:t>
      </w:r>
      <w:r w:rsidR="003232A0" w:rsidRPr="004E4C6D">
        <w:t xml:space="preserve"> $</w:t>
      </w:r>
      <w:r w:rsidR="00AD111E">
        <w:t>30</w:t>
      </w:r>
      <w:r w:rsidR="00CC4DE6" w:rsidRPr="004E4C6D">
        <w:t>,000</w:t>
      </w:r>
      <w:r w:rsidR="003232A0" w:rsidRPr="004E4C6D">
        <w:t xml:space="preserve"> </w:t>
      </w:r>
      <w:r w:rsidR="00CC4DE6" w:rsidRPr="004E4C6D">
        <w:t>and</w:t>
      </w:r>
      <w:r w:rsidR="003232A0" w:rsidRPr="004E4C6D">
        <w:t xml:space="preserve"> $</w:t>
      </w:r>
      <w:r w:rsidR="00AD111E">
        <w:t>100</w:t>
      </w:r>
      <w:r w:rsidR="00CC4DE6" w:rsidRPr="004E4C6D">
        <w:t>,000</w:t>
      </w:r>
      <w:r w:rsidR="00965677">
        <w:t xml:space="preserve">, but larger projects </w:t>
      </w:r>
      <w:r w:rsidR="00886744">
        <w:t>will be considered</w:t>
      </w:r>
      <w:r w:rsidR="00965677">
        <w:t xml:space="preserve"> for funding </w:t>
      </w:r>
      <w:r w:rsidR="0029289A">
        <w:t xml:space="preserve">up to a maximum of the </w:t>
      </w:r>
      <w:r w:rsidR="00683006">
        <w:t xml:space="preserve">approximately </w:t>
      </w:r>
      <w:r w:rsidR="00965677">
        <w:t>$</w:t>
      </w:r>
      <w:r w:rsidR="00AD111E">
        <w:t>360</w:t>
      </w:r>
      <w:r w:rsidR="00965677">
        <w:t>,000 expected for distribution</w:t>
      </w:r>
      <w:r w:rsidR="004E4C6D">
        <w:t>.</w:t>
      </w:r>
      <w:r w:rsidR="00A04487">
        <w:t xml:space="preserve"> </w:t>
      </w:r>
      <w:r w:rsidR="004E4C6D">
        <w:t>Projects have been successfully implemented because contributions and capabilities of many partners</w:t>
      </w:r>
      <w:r w:rsidR="00534A09" w:rsidRPr="004E4C6D">
        <w:t xml:space="preserve"> </w:t>
      </w:r>
      <w:r w:rsidR="004E4C6D">
        <w:t>have been combined to accomplish</w:t>
      </w:r>
      <w:r w:rsidR="003232A0" w:rsidRPr="004E4C6D">
        <w:t xml:space="preserve"> project </w:t>
      </w:r>
      <w:r w:rsidR="004E4C6D">
        <w:t>goals that</w:t>
      </w:r>
      <w:r w:rsidR="003232A0" w:rsidRPr="004E4C6D">
        <w:t xml:space="preserve"> none of the </w:t>
      </w:r>
      <w:r w:rsidR="004E4C6D">
        <w:t xml:space="preserve">partnering </w:t>
      </w:r>
      <w:r w:rsidR="004E4C6D" w:rsidRPr="004E4C6D">
        <w:t>entities</w:t>
      </w:r>
      <w:r w:rsidR="003232A0" w:rsidRPr="004E4C6D">
        <w:t xml:space="preserve"> </w:t>
      </w:r>
      <w:r w:rsidR="004E4C6D">
        <w:t>could</w:t>
      </w:r>
      <w:r w:rsidR="003232A0" w:rsidRPr="004E4C6D">
        <w:t xml:space="preserve"> accomplish </w:t>
      </w:r>
      <w:r w:rsidR="004E4C6D">
        <w:t>on their own</w:t>
      </w:r>
      <w:r w:rsidR="003232A0" w:rsidRPr="004E4C6D">
        <w:t>.</w:t>
      </w:r>
      <w:r w:rsidR="00A04487">
        <w:t xml:space="preserve"> </w:t>
      </w:r>
    </w:p>
    <w:p w14:paraId="35062959" w14:textId="19C6E232" w:rsidR="008B3D31" w:rsidRDefault="008B3D31" w:rsidP="000A038E"/>
    <w:p w14:paraId="587C9D19" w14:textId="3AB27837" w:rsidR="0077127D" w:rsidRPr="0077127D" w:rsidRDefault="0077127D" w:rsidP="0077127D">
      <w:bookmarkStart w:id="0" w:name="_Hlk47092511"/>
      <w:r w:rsidRPr="0077127D">
        <w:t xml:space="preserve">Projects considered for funding </w:t>
      </w:r>
      <w:r w:rsidRPr="0077127D">
        <w:rPr>
          <w:b/>
          <w:bCs/>
        </w:rPr>
        <w:t>must</w:t>
      </w:r>
      <w:r w:rsidRPr="0077127D">
        <w:t xml:space="preserve"> align with the goals and objectives of the MGLP</w:t>
      </w:r>
      <w:r w:rsidR="002E1180">
        <w:t xml:space="preserve"> and can range in scale from projects that affect one or more sites</w:t>
      </w:r>
      <w:r w:rsidR="00074AB5">
        <w:t>, from</w:t>
      </w:r>
      <w:r w:rsidR="002E1180">
        <w:t xml:space="preserve"> </w:t>
      </w:r>
      <w:r w:rsidR="00A81A40">
        <w:t xml:space="preserve">individual or multiple </w:t>
      </w:r>
      <w:r w:rsidR="002E1180">
        <w:t>lakes</w:t>
      </w:r>
      <w:r w:rsidR="00A81A40">
        <w:t xml:space="preserve"> to entire</w:t>
      </w:r>
      <w:r w:rsidR="002E1180">
        <w:t xml:space="preserve"> watersheds</w:t>
      </w:r>
      <w:r w:rsidRPr="0077127D">
        <w:t>.</w:t>
      </w:r>
      <w:r w:rsidR="002E1180">
        <w:t xml:space="preserve"> Projects should address the processes that cause fish habitat impairments as opposed to managing or treating the symptoms of those causes. </w:t>
      </w:r>
      <w:r w:rsidRPr="0077127D">
        <w:t xml:space="preserve">Examples include, but are not limited to: </w:t>
      </w:r>
    </w:p>
    <w:bookmarkEnd w:id="0"/>
    <w:p w14:paraId="3FA3A55E" w14:textId="504D2E72" w:rsidR="0077127D" w:rsidRPr="0077127D" w:rsidRDefault="0077127D" w:rsidP="0077127D">
      <w:pPr>
        <w:numPr>
          <w:ilvl w:val="0"/>
          <w:numId w:val="14"/>
        </w:numPr>
      </w:pPr>
      <w:r w:rsidRPr="0077127D">
        <w:t>projects that implement or demonstrate</w:t>
      </w:r>
      <w:r w:rsidR="002E1180">
        <w:t xml:space="preserve"> new approaches</w:t>
      </w:r>
    </w:p>
    <w:p w14:paraId="040BE676" w14:textId="3829AA64" w:rsidR="0077127D" w:rsidRPr="0077127D" w:rsidRDefault="0077127D" w:rsidP="0077127D">
      <w:pPr>
        <w:numPr>
          <w:ilvl w:val="0"/>
          <w:numId w:val="14"/>
        </w:numPr>
      </w:pPr>
      <w:r w:rsidRPr="0077127D">
        <w:t>watershed-level</w:t>
      </w:r>
      <w:bookmarkStart w:id="1" w:name="_Hlk47092501"/>
      <w:r w:rsidRPr="0077127D">
        <w:t xml:space="preserve"> </w:t>
      </w:r>
      <w:r w:rsidR="002E1180">
        <w:t xml:space="preserve">nutrient control </w:t>
      </w:r>
      <w:bookmarkEnd w:id="1"/>
      <w:r w:rsidRPr="0077127D">
        <w:t xml:space="preserve">projects; </w:t>
      </w:r>
    </w:p>
    <w:p w14:paraId="5794F224" w14:textId="77777777" w:rsidR="0077127D" w:rsidRPr="0077127D" w:rsidRDefault="0077127D" w:rsidP="0077127D">
      <w:pPr>
        <w:numPr>
          <w:ilvl w:val="0"/>
          <w:numId w:val="14"/>
        </w:numPr>
      </w:pPr>
      <w:r w:rsidRPr="0077127D">
        <w:t xml:space="preserve">water quality and erosion control measures; </w:t>
      </w:r>
    </w:p>
    <w:p w14:paraId="081A2E8A" w14:textId="77777777" w:rsidR="0077127D" w:rsidRPr="0077127D" w:rsidRDefault="0077127D" w:rsidP="0077127D">
      <w:pPr>
        <w:numPr>
          <w:ilvl w:val="0"/>
          <w:numId w:val="14"/>
        </w:numPr>
      </w:pPr>
      <w:r w:rsidRPr="0077127D">
        <w:t xml:space="preserve">native vegetation or wetland rehabilitation; </w:t>
      </w:r>
    </w:p>
    <w:p w14:paraId="6F782757" w14:textId="77777777" w:rsidR="0077127D" w:rsidRPr="0077127D" w:rsidRDefault="0077127D" w:rsidP="0077127D">
      <w:pPr>
        <w:numPr>
          <w:ilvl w:val="0"/>
          <w:numId w:val="14"/>
        </w:numPr>
      </w:pPr>
      <w:r w:rsidRPr="0077127D">
        <w:t xml:space="preserve">natural riparian or in-lake habitat restoration and protection; </w:t>
      </w:r>
    </w:p>
    <w:p w14:paraId="6F8A322F" w14:textId="77777777" w:rsidR="0077127D" w:rsidRPr="0077127D" w:rsidRDefault="0077127D" w:rsidP="0077127D">
      <w:pPr>
        <w:numPr>
          <w:ilvl w:val="0"/>
          <w:numId w:val="14"/>
        </w:numPr>
      </w:pPr>
      <w:r w:rsidRPr="0077127D">
        <w:t>barrier removal for improved native fish passage;</w:t>
      </w:r>
    </w:p>
    <w:p w14:paraId="23B41F66" w14:textId="77777777" w:rsidR="0077127D" w:rsidRPr="0077127D" w:rsidRDefault="0077127D" w:rsidP="0077127D">
      <w:pPr>
        <w:numPr>
          <w:ilvl w:val="0"/>
          <w:numId w:val="14"/>
        </w:numPr>
      </w:pPr>
      <w:r w:rsidRPr="0077127D">
        <w:t xml:space="preserve">fish population or watershed assessments needed for project evaluation; </w:t>
      </w:r>
    </w:p>
    <w:p w14:paraId="50255C4D" w14:textId="77777777" w:rsidR="0077127D" w:rsidRPr="0077127D" w:rsidRDefault="0077127D" w:rsidP="0077127D">
      <w:pPr>
        <w:numPr>
          <w:ilvl w:val="0"/>
          <w:numId w:val="14"/>
        </w:numPr>
      </w:pPr>
      <w:r w:rsidRPr="0077127D">
        <w:t xml:space="preserve">habitat assessment, prioritization and planning for future habitat projects; </w:t>
      </w:r>
    </w:p>
    <w:p w14:paraId="4452E46B" w14:textId="77777777" w:rsidR="0077127D" w:rsidRPr="0077127D" w:rsidRDefault="0077127D" w:rsidP="0077127D">
      <w:pPr>
        <w:numPr>
          <w:ilvl w:val="0"/>
          <w:numId w:val="14"/>
        </w:numPr>
      </w:pPr>
      <w:r w:rsidRPr="0077127D">
        <w:t xml:space="preserve">evaluating current and future habitat conditions; </w:t>
      </w:r>
    </w:p>
    <w:p w14:paraId="3B11ACAC" w14:textId="77777777" w:rsidR="0077127D" w:rsidRPr="0077127D" w:rsidRDefault="0077127D" w:rsidP="0077127D">
      <w:pPr>
        <w:numPr>
          <w:ilvl w:val="0"/>
          <w:numId w:val="14"/>
        </w:numPr>
      </w:pPr>
      <w:r w:rsidRPr="0077127D">
        <w:lastRenderedPageBreak/>
        <w:t xml:space="preserve">projects addressing climate change adaptation or mitigation through fish habitat; </w:t>
      </w:r>
    </w:p>
    <w:p w14:paraId="301A071F" w14:textId="77777777" w:rsidR="0077127D" w:rsidRPr="0077127D" w:rsidRDefault="0077127D" w:rsidP="0077127D">
      <w:pPr>
        <w:numPr>
          <w:ilvl w:val="0"/>
          <w:numId w:val="14"/>
        </w:numPr>
      </w:pPr>
      <w:r w:rsidRPr="0077127D">
        <w:t xml:space="preserve">projects training biologists and managers on inland lake fish habitat management tools and approaches; and </w:t>
      </w:r>
    </w:p>
    <w:p w14:paraId="718FF26C" w14:textId="21F818F0" w:rsidR="0077127D" w:rsidRDefault="0077127D" w:rsidP="0077127D">
      <w:pPr>
        <w:numPr>
          <w:ilvl w:val="0"/>
          <w:numId w:val="14"/>
        </w:numPr>
      </w:pPr>
      <w:r w:rsidRPr="0077127D">
        <w:t xml:space="preserve">community outreach and education on the importance of and how to better conserve glacial lake fish habitat. </w:t>
      </w:r>
    </w:p>
    <w:p w14:paraId="45E17B8A" w14:textId="77777777" w:rsidR="00E06C1B" w:rsidRPr="0077127D" w:rsidRDefault="00E06C1B" w:rsidP="00E06C1B">
      <w:pPr>
        <w:ind w:left="720"/>
      </w:pPr>
    </w:p>
    <w:p w14:paraId="04FF6986" w14:textId="71C2C7EC" w:rsidR="00165DAA" w:rsidRDefault="00165DAA" w:rsidP="000A038E">
      <w:r w:rsidRPr="00165DAA">
        <w:t>In addition to conducting independent outreach and/or education, successful applicants will be expected to work with the MGLP to coordinate media and public outreach to raise the profile of MGLP-funded projects</w:t>
      </w:r>
      <w:r>
        <w:t>.</w:t>
      </w:r>
    </w:p>
    <w:p w14:paraId="7E627FB9" w14:textId="77777777" w:rsidR="00165DAA" w:rsidRDefault="00165DAA" w:rsidP="000A038E"/>
    <w:p w14:paraId="17320F0A" w14:textId="30AF59FC" w:rsidR="00665CD5" w:rsidRDefault="00EA6CD6" w:rsidP="0029289A">
      <w:r>
        <w:t>If</w:t>
      </w:r>
      <w:r w:rsidR="00165DAA">
        <w:t xml:space="preserve"> </w:t>
      </w:r>
      <w:r>
        <w:t xml:space="preserve">you have a </w:t>
      </w:r>
      <w:r w:rsidR="0029289A">
        <w:t xml:space="preserve">lake </w:t>
      </w:r>
      <w:r w:rsidR="00122E0B">
        <w:t>c</w:t>
      </w:r>
      <w:r w:rsidR="00C60B6E">
        <w:t xml:space="preserve">onservation project </w:t>
      </w:r>
      <w:r w:rsidR="00122E0B">
        <w:t>aligned with the goals and objectives of</w:t>
      </w:r>
      <w:r w:rsidR="00C60B6E">
        <w:t xml:space="preserve"> the </w:t>
      </w:r>
      <w:r w:rsidR="00BD6D2B">
        <w:t>MGLP</w:t>
      </w:r>
      <w:r w:rsidR="00C60B6E">
        <w:t xml:space="preserve"> </w:t>
      </w:r>
      <w:r w:rsidR="00122E0B">
        <w:t xml:space="preserve">and need financial </w:t>
      </w:r>
      <w:r w:rsidR="00C60B6E">
        <w:t xml:space="preserve">assistance, </w:t>
      </w:r>
      <w:r w:rsidR="00122E0B">
        <w:t>we encourage you to su</w:t>
      </w:r>
      <w:r>
        <w:t xml:space="preserve">bmit </w:t>
      </w:r>
      <w:r w:rsidR="00C60B6E">
        <w:t>a proposal</w:t>
      </w:r>
      <w:r w:rsidR="00423524">
        <w:t xml:space="preserve"> for</w:t>
      </w:r>
      <w:r w:rsidR="006636A2">
        <w:t xml:space="preserve"> project</w:t>
      </w:r>
      <w:r w:rsidR="00423524">
        <w:t xml:space="preserve"> funding</w:t>
      </w:r>
      <w:r>
        <w:t>.</w:t>
      </w:r>
      <w:r w:rsidR="003232A0">
        <w:t xml:space="preserve"> </w:t>
      </w:r>
      <w:r w:rsidR="004D25D4" w:rsidRPr="00BD099C">
        <w:t xml:space="preserve">If you have any questions, please contact </w:t>
      </w:r>
      <w:r w:rsidR="004D25D4">
        <w:t xml:space="preserve">Joe Nohner at </w:t>
      </w:r>
      <w:hyperlink r:id="rId15" w:history="1">
        <w:r w:rsidR="004D25D4" w:rsidRPr="0021491D">
          <w:rPr>
            <w:rStyle w:val="Hyperlink"/>
          </w:rPr>
          <w:t>nohnerj@michigan.gov</w:t>
        </w:r>
      </w:hyperlink>
      <w:r w:rsidR="004D25D4">
        <w:t xml:space="preserve"> or </w:t>
      </w:r>
      <w:r w:rsidR="00074AB5">
        <w:rPr>
          <w:rFonts w:eastAsiaTheme="minorEastAsia"/>
          <w:noProof/>
        </w:rPr>
        <w:t xml:space="preserve">517-599-6825 </w:t>
      </w:r>
      <w:r w:rsidR="004D25D4" w:rsidRPr="00BD099C">
        <w:t xml:space="preserve">or </w:t>
      </w:r>
      <w:r w:rsidR="00074AB5">
        <w:t>John Hiebert</w:t>
      </w:r>
      <w:r w:rsidR="004D25D4" w:rsidRPr="00BD099C">
        <w:t xml:space="preserve">, </w:t>
      </w:r>
      <w:r w:rsidR="004D25D4">
        <w:t>MGLP</w:t>
      </w:r>
      <w:r w:rsidR="004D25D4" w:rsidRPr="00BD099C">
        <w:t xml:space="preserve"> Steering C</w:t>
      </w:r>
      <w:r w:rsidR="004D25D4">
        <w:t>hair</w:t>
      </w:r>
      <w:r w:rsidR="004D25D4" w:rsidRPr="00BD099C">
        <w:t>, at</w:t>
      </w:r>
      <w:r w:rsidR="004D25D4">
        <w:t xml:space="preserve"> </w:t>
      </w:r>
      <w:hyperlink r:id="rId16" w:history="1">
        <w:r w:rsidR="00074AB5">
          <w:rPr>
            <w:rStyle w:val="Hyperlink"/>
          </w:rPr>
          <w:t>john.hiebert@state.mn.us</w:t>
        </w:r>
      </w:hyperlink>
      <w:r w:rsidR="004D25D4">
        <w:t xml:space="preserve">. </w:t>
      </w:r>
      <w:r w:rsidR="00B9433D">
        <w:t xml:space="preserve">An application for funding is included with this </w:t>
      </w:r>
      <w:r w:rsidR="0077358C">
        <w:t>announcement and you can</w:t>
      </w:r>
      <w:r w:rsidR="000D1E86">
        <w:t xml:space="preserve"> </w:t>
      </w:r>
      <w:r w:rsidR="003232A0">
        <w:t xml:space="preserve">submit </w:t>
      </w:r>
      <w:r w:rsidR="006636A2">
        <w:t xml:space="preserve">your </w:t>
      </w:r>
      <w:r w:rsidR="003232A0">
        <w:t xml:space="preserve">application </w:t>
      </w:r>
      <w:r w:rsidR="00423524">
        <w:t xml:space="preserve">by emailing it to MGLP Coordinator Joe Nohner at </w:t>
      </w:r>
      <w:hyperlink r:id="rId17" w:history="1">
        <w:r w:rsidR="00423524" w:rsidRPr="0021491D">
          <w:rPr>
            <w:rStyle w:val="Hyperlink"/>
          </w:rPr>
          <w:t>nohnerj@michigan.gov</w:t>
        </w:r>
      </w:hyperlink>
      <w:r w:rsidR="00423524">
        <w:t xml:space="preserve">. </w:t>
      </w:r>
    </w:p>
    <w:p w14:paraId="55702C13" w14:textId="77777777" w:rsidR="0077127D" w:rsidRDefault="0077127D" w:rsidP="00997BAD">
      <w:pPr>
        <w:jc w:val="center"/>
        <w:rPr>
          <w:sz w:val="40"/>
          <w:szCs w:val="40"/>
        </w:rPr>
      </w:pPr>
    </w:p>
    <w:p w14:paraId="47A465D9" w14:textId="4996530D" w:rsidR="00EA6CD6" w:rsidRPr="00997BAD" w:rsidRDefault="00281FF3" w:rsidP="00997BAD">
      <w:pPr>
        <w:jc w:val="center"/>
        <w:rPr>
          <w:sz w:val="40"/>
          <w:szCs w:val="40"/>
        </w:rPr>
      </w:pPr>
      <w:r>
        <w:rPr>
          <w:sz w:val="40"/>
          <w:szCs w:val="40"/>
        </w:rPr>
        <w:t>Eligibility and administrative information</w:t>
      </w:r>
    </w:p>
    <w:p w14:paraId="08E418F7" w14:textId="77777777" w:rsidR="00997BAD" w:rsidRDefault="00997BAD" w:rsidP="005C5ED1"/>
    <w:p w14:paraId="2A03B02C" w14:textId="6E17FA22" w:rsidR="00182227" w:rsidRDefault="005C5ED1" w:rsidP="005C5ED1">
      <w:r w:rsidRPr="00975B90">
        <w:rPr>
          <w:u w:val="single"/>
        </w:rPr>
        <w:t xml:space="preserve">Eligible Applicants: </w:t>
      </w:r>
      <w:r>
        <w:t xml:space="preserve">Eligible applicants include </w:t>
      </w:r>
      <w:bookmarkStart w:id="2" w:name="_Hlk46926325"/>
      <w:r>
        <w:t>state and federal management agencies, non-governmental organizations (</w:t>
      </w:r>
      <w:r w:rsidR="004413D9">
        <w:t>e.g.,</w:t>
      </w:r>
      <w:r>
        <w:t xml:space="preserve"> conservation groups, community associations, watershed councils, cooperatives, civic groups), municipalities, universities, schools, </w:t>
      </w:r>
      <w:r w:rsidR="00D7638B">
        <w:t xml:space="preserve">private landowners, </w:t>
      </w:r>
      <w:r>
        <w:t>and local and tribal governments</w:t>
      </w:r>
      <w:bookmarkEnd w:id="2"/>
      <w:r>
        <w:t>.</w:t>
      </w:r>
      <w:r w:rsidR="00A04487">
        <w:t xml:space="preserve"> </w:t>
      </w:r>
    </w:p>
    <w:p w14:paraId="55E3DAD9" w14:textId="77777777" w:rsidR="00182227" w:rsidRDefault="00182227" w:rsidP="005C5ED1"/>
    <w:p w14:paraId="319E7B1F" w14:textId="25F66E40" w:rsidR="005C5ED1" w:rsidRDefault="000F64BD" w:rsidP="005C5ED1">
      <w:r>
        <w:t>Projects carried out by Indian Tribes</w:t>
      </w:r>
      <w:r w:rsidR="00E136A4">
        <w:t xml:space="preserve"> </w:t>
      </w:r>
      <w:r>
        <w:t>may be eligible for additional funding from the National Fish Habitat Partnership</w:t>
      </w:r>
      <w:r w:rsidR="00182227">
        <w:t xml:space="preserve"> and have special considerations relaxing match funding requirements. We are still awaiting administrative interpretation of these considerations; if your project is led by or in collaboration with an Indian Tribe, please contact Joe Nohner to discuss further.</w:t>
      </w:r>
    </w:p>
    <w:p w14:paraId="463B9FE0" w14:textId="77777777" w:rsidR="008D7DE8" w:rsidRDefault="008D7DE8" w:rsidP="008D7DE8"/>
    <w:p w14:paraId="78712FA2" w14:textId="77777777" w:rsidR="008D7DE8" w:rsidRDefault="008D7DE8" w:rsidP="008D7DE8">
      <w:pPr>
        <w:rPr>
          <w:u w:val="single"/>
        </w:rPr>
      </w:pPr>
      <w:r w:rsidRPr="008D7DE8">
        <w:rPr>
          <w:u w:val="single"/>
        </w:rPr>
        <w:t>What types of projects may NOT be funded?</w:t>
      </w:r>
    </w:p>
    <w:p w14:paraId="293D6332" w14:textId="77777777" w:rsidR="008D7DE8" w:rsidRPr="008D7DE8" w:rsidRDefault="008D7DE8" w:rsidP="008D7DE8">
      <w:pPr>
        <w:rPr>
          <w:u w:val="single"/>
        </w:rPr>
      </w:pPr>
    </w:p>
    <w:p w14:paraId="33134D0E" w14:textId="0BC9DA0E" w:rsidR="008D7DE8" w:rsidRDefault="008D7DE8" w:rsidP="008D7DE8">
      <w:r>
        <w:t xml:space="preserve">Funds may NOT be expended on the following. If any of these activities is integral to a project </w:t>
      </w:r>
      <w:r w:rsidR="00D310BD">
        <w:t xml:space="preserve">that addresses the MGLP </w:t>
      </w:r>
      <w:r>
        <w:t>strategic action plan, funds from other sources can support the activities, but not NF</w:t>
      </w:r>
      <w:r w:rsidR="00965677">
        <w:t>H</w:t>
      </w:r>
      <w:r>
        <w:t xml:space="preserve">P funds. </w:t>
      </w:r>
      <w:r w:rsidR="00D310BD">
        <w:t>However, t</w:t>
      </w:r>
      <w:r>
        <w:t xml:space="preserve">hose other funds may qualify </w:t>
      </w:r>
      <w:r w:rsidR="00D310BD">
        <w:t xml:space="preserve">for </w:t>
      </w:r>
      <w:r>
        <w:t>matching or leverage</w:t>
      </w:r>
      <w:r w:rsidR="00D310BD">
        <w:t xml:space="preserve"> purposes</w:t>
      </w:r>
      <w:r>
        <w:t>.</w:t>
      </w:r>
    </w:p>
    <w:p w14:paraId="067FEE67" w14:textId="77777777" w:rsidR="00271A23" w:rsidRDefault="00271A23" w:rsidP="008D7DE8"/>
    <w:p w14:paraId="74E99080" w14:textId="77777777" w:rsidR="008D7DE8" w:rsidRDefault="00D310BD" w:rsidP="008D7DE8">
      <w:r>
        <w:t>Ineligible</w:t>
      </w:r>
      <w:r w:rsidR="00271A23">
        <w:t xml:space="preserve"> costs</w:t>
      </w:r>
    </w:p>
    <w:p w14:paraId="3F596959" w14:textId="77777777" w:rsidR="008D7DE8" w:rsidRDefault="008D7DE8" w:rsidP="00ED7FFE">
      <w:pPr>
        <w:pStyle w:val="ListParagraph"/>
        <w:numPr>
          <w:ilvl w:val="0"/>
          <w:numId w:val="9"/>
        </w:numPr>
      </w:pPr>
      <w:r>
        <w:t>Pre-award costs associated with preliminary design, surveys, and appraisals.</w:t>
      </w:r>
    </w:p>
    <w:p w14:paraId="642B5611" w14:textId="77777777" w:rsidR="008D7DE8" w:rsidRDefault="008D7DE8" w:rsidP="00ED7FFE">
      <w:pPr>
        <w:pStyle w:val="ListParagraph"/>
        <w:numPr>
          <w:ilvl w:val="0"/>
          <w:numId w:val="9"/>
        </w:numPr>
      </w:pPr>
      <w:r>
        <w:t>Realty costs (e.g., lease or purchase interests in real property or to make rental or other land use incentive payments to landowners).</w:t>
      </w:r>
    </w:p>
    <w:p w14:paraId="6D91C91A" w14:textId="77777777" w:rsidR="008D7DE8" w:rsidRDefault="008D7DE8" w:rsidP="00ED7FFE">
      <w:pPr>
        <w:pStyle w:val="ListParagraph"/>
        <w:numPr>
          <w:ilvl w:val="0"/>
          <w:numId w:val="9"/>
        </w:numPr>
      </w:pPr>
      <w:r>
        <w:t xml:space="preserve">Operation and maintenance of facilities or structures. This applies to buildings and structures only and not to maintenance or construction of earthen structures. </w:t>
      </w:r>
    </w:p>
    <w:p w14:paraId="0CDCDF1D" w14:textId="26FD022D" w:rsidR="008D7DE8" w:rsidRDefault="008D7DE8" w:rsidP="00ED7FFE">
      <w:pPr>
        <w:pStyle w:val="ListParagraph"/>
        <w:numPr>
          <w:ilvl w:val="0"/>
          <w:numId w:val="9"/>
        </w:numPr>
      </w:pPr>
      <w:r>
        <w:t>Actions required by existing regulatory programs, except funds may support activities under voluntary agreements that exceed regulatory requirements for conserving habitats (e.g., hydropower licensing in which the licensee enters into a voluntary agreement to restore habitat that exceeds regulatory requirements).</w:t>
      </w:r>
    </w:p>
    <w:p w14:paraId="106807F9" w14:textId="719FA96F" w:rsidR="008D7DE8" w:rsidRDefault="008D7DE8" w:rsidP="00ED7FFE">
      <w:pPr>
        <w:pStyle w:val="ListParagraph"/>
        <w:numPr>
          <w:ilvl w:val="0"/>
          <w:numId w:val="9"/>
        </w:numPr>
      </w:pPr>
      <w:r>
        <w:lastRenderedPageBreak/>
        <w:t>Projects that are primarily research studies</w:t>
      </w:r>
      <w:r w:rsidR="002A6A8C">
        <w:t>. F</w:t>
      </w:r>
      <w:r>
        <w:t xml:space="preserve">ish habitat assessment projects can be funded and are not considered research. </w:t>
      </w:r>
    </w:p>
    <w:p w14:paraId="020683EC" w14:textId="059C140B" w:rsidR="008D7DE8" w:rsidRDefault="008D7DE8" w:rsidP="00ED7FFE">
      <w:pPr>
        <w:pStyle w:val="ListParagraph"/>
        <w:numPr>
          <w:ilvl w:val="0"/>
          <w:numId w:val="9"/>
        </w:numPr>
      </w:pPr>
      <w:r>
        <w:t xml:space="preserve">Long term monitoring projects </w:t>
      </w:r>
      <w:r w:rsidR="002A6A8C">
        <w:t xml:space="preserve">and </w:t>
      </w:r>
      <w:r>
        <w:t>includes long term monitoring of fish populations</w:t>
      </w:r>
      <w:r w:rsidR="002A6A8C">
        <w:t>.</w:t>
      </w:r>
    </w:p>
    <w:p w14:paraId="4EFFAB82" w14:textId="77777777" w:rsidR="008D7DE8" w:rsidRDefault="008D7DE8" w:rsidP="00ED7FFE">
      <w:pPr>
        <w:pStyle w:val="ListParagraph"/>
        <w:numPr>
          <w:ilvl w:val="0"/>
          <w:numId w:val="9"/>
        </w:numPr>
      </w:pPr>
      <w:r>
        <w:t>Incentive payments.</w:t>
      </w:r>
    </w:p>
    <w:p w14:paraId="41636B9A" w14:textId="77777777" w:rsidR="00C60B6E" w:rsidRDefault="00C60B6E" w:rsidP="005C5ED1"/>
    <w:p w14:paraId="0F905D75" w14:textId="2CE0A2AC" w:rsidR="00122E0B" w:rsidRDefault="005C5ED1" w:rsidP="005C5ED1">
      <w:r w:rsidRPr="00975B90">
        <w:rPr>
          <w:u w:val="single"/>
        </w:rPr>
        <w:t>Available Funding:</w:t>
      </w:r>
      <w:r>
        <w:t xml:space="preserve"> </w:t>
      </w:r>
      <w:r w:rsidR="00856732">
        <w:t xml:space="preserve">The </w:t>
      </w:r>
      <w:r w:rsidR="00BD6D2B">
        <w:t>MGLP</w:t>
      </w:r>
      <w:r>
        <w:t xml:space="preserve"> </w:t>
      </w:r>
      <w:r w:rsidR="0010531F">
        <w:t xml:space="preserve">plans to </w:t>
      </w:r>
      <w:r>
        <w:t>allocate</w:t>
      </w:r>
      <w:r w:rsidR="0010531F">
        <w:t xml:space="preserve"> </w:t>
      </w:r>
      <w:r w:rsidR="007D55E4">
        <w:t xml:space="preserve">approximately </w:t>
      </w:r>
      <w:r w:rsidR="0010531F">
        <w:t>$</w:t>
      </w:r>
      <w:r w:rsidR="00683006">
        <w:t>3</w:t>
      </w:r>
      <w:r w:rsidR="00AD111E">
        <w:t>6</w:t>
      </w:r>
      <w:r w:rsidR="00683006">
        <w:t>0</w:t>
      </w:r>
      <w:r w:rsidR="0010531F">
        <w:t>,000</w:t>
      </w:r>
      <w:r>
        <w:t xml:space="preserve"> among </w:t>
      </w:r>
      <w:r w:rsidR="009C0366">
        <w:t>one</w:t>
      </w:r>
      <w:r w:rsidR="0010531F">
        <w:t xml:space="preserve"> or more</w:t>
      </w:r>
      <w:r>
        <w:t xml:space="preserve"> individual projects</w:t>
      </w:r>
      <w:r w:rsidR="00122E0B">
        <w:t xml:space="preserve"> </w:t>
      </w:r>
      <w:r w:rsidR="0010531F">
        <w:t xml:space="preserve">for </w:t>
      </w:r>
      <w:r w:rsidR="002D4DBF">
        <w:t>this cycle</w:t>
      </w:r>
      <w:r>
        <w:t>. However, the exact amount of funding available to the partnership varies annually</w:t>
      </w:r>
      <w:r w:rsidR="009C0366">
        <w:t xml:space="preserve"> depending on the final budget allocation</w:t>
      </w:r>
      <w:r>
        <w:t xml:space="preserve"> </w:t>
      </w:r>
      <w:r w:rsidR="008D7DE8">
        <w:t>with final fund</w:t>
      </w:r>
      <w:r w:rsidR="000D27A6">
        <w:t xml:space="preserve"> availability</w:t>
      </w:r>
      <w:r w:rsidR="00866CBA">
        <w:t xml:space="preserve"> </w:t>
      </w:r>
      <w:r w:rsidR="008D7DE8">
        <w:t>determined in the spring.</w:t>
      </w:r>
      <w:r w:rsidR="00A04487">
        <w:t xml:space="preserve"> </w:t>
      </w:r>
    </w:p>
    <w:p w14:paraId="305E0521" w14:textId="77777777" w:rsidR="00122E0B" w:rsidRDefault="00122E0B" w:rsidP="005C5ED1"/>
    <w:p w14:paraId="21F7A299" w14:textId="2A97DFBD" w:rsidR="005C5ED1" w:rsidRPr="00840687" w:rsidRDefault="00122E0B" w:rsidP="005C5ED1">
      <w:pPr>
        <w:rPr>
          <w:bCs/>
        </w:rPr>
      </w:pPr>
      <w:r w:rsidRPr="00975B90">
        <w:rPr>
          <w:u w:val="single"/>
        </w:rPr>
        <w:t>Match Required:</w:t>
      </w:r>
      <w:r w:rsidR="00A04487">
        <w:t xml:space="preserve"> </w:t>
      </w:r>
      <w:r w:rsidR="005C5ED1">
        <w:t xml:space="preserve">Successful proposals </w:t>
      </w:r>
      <w:r w:rsidR="006634BB">
        <w:t>must</w:t>
      </w:r>
      <w:r w:rsidR="00DA7FE9">
        <w:t xml:space="preserve"> </w:t>
      </w:r>
      <w:r w:rsidR="005C5ED1">
        <w:t xml:space="preserve">demonstrate </w:t>
      </w:r>
      <w:r w:rsidR="009C0366">
        <w:t xml:space="preserve">a </w:t>
      </w:r>
      <w:r w:rsidR="005C5ED1">
        <w:t xml:space="preserve">1:1 </w:t>
      </w:r>
      <w:r w:rsidR="006634BB">
        <w:t xml:space="preserve">or greater non-federal </w:t>
      </w:r>
      <w:r w:rsidR="005C5ED1">
        <w:t xml:space="preserve">match, which may include cash, time, materials, or other </w:t>
      </w:r>
      <w:r w:rsidR="000D4D50">
        <w:t>in-kind</w:t>
      </w:r>
      <w:r w:rsidR="009C0366">
        <w:t xml:space="preserve"> </w:t>
      </w:r>
      <w:r w:rsidR="005C5ED1">
        <w:t>services.</w:t>
      </w:r>
      <w:r w:rsidR="000D4D50">
        <w:t xml:space="preserve"> </w:t>
      </w:r>
      <w:r w:rsidR="00856732">
        <w:rPr>
          <w:b/>
        </w:rPr>
        <w:t xml:space="preserve">Greater match funding </w:t>
      </w:r>
      <w:r w:rsidR="00AD111E">
        <w:rPr>
          <w:b/>
        </w:rPr>
        <w:t xml:space="preserve">among all sources </w:t>
      </w:r>
      <w:r w:rsidR="00856732">
        <w:rPr>
          <w:b/>
        </w:rPr>
        <w:t>will result in a more competitive project proposal.</w:t>
      </w:r>
      <w:r w:rsidR="00840687">
        <w:rPr>
          <w:b/>
        </w:rPr>
        <w:t xml:space="preserve"> </w:t>
      </w:r>
      <w:r w:rsidR="00DD2FC3">
        <w:rPr>
          <w:bCs/>
        </w:rPr>
        <w:t xml:space="preserve">There are no match requirements for </w:t>
      </w:r>
      <w:r w:rsidR="00182227">
        <w:rPr>
          <w:bCs/>
        </w:rPr>
        <w:t>projects carried out by Indian Tribes</w:t>
      </w:r>
      <w:r w:rsidR="00DD2FC3">
        <w:rPr>
          <w:bCs/>
        </w:rPr>
        <w:t>.</w:t>
      </w:r>
      <w:r w:rsidR="00FB206F">
        <w:rPr>
          <w:bCs/>
        </w:rPr>
        <w:t xml:space="preserve"> Match must occur during the project period.</w:t>
      </w:r>
    </w:p>
    <w:p w14:paraId="342598BB" w14:textId="77777777" w:rsidR="008D7DE8" w:rsidRDefault="008D7DE8" w:rsidP="005C5ED1"/>
    <w:p w14:paraId="21610CE9" w14:textId="3FA52A13" w:rsidR="005C5ED1" w:rsidRDefault="008D7DE8" w:rsidP="005C5ED1">
      <w:r w:rsidRPr="008D7DE8">
        <w:rPr>
          <w:u w:val="single"/>
        </w:rPr>
        <w:t>Deadline:</w:t>
      </w:r>
      <w:r w:rsidR="00A04487">
        <w:t xml:space="preserve"> </w:t>
      </w:r>
      <w:r w:rsidR="00C626D0">
        <w:t xml:space="preserve">Applications are due by </w:t>
      </w:r>
      <w:r w:rsidR="00AD111E">
        <w:rPr>
          <w:b/>
        </w:rPr>
        <w:t xml:space="preserve">February </w:t>
      </w:r>
      <w:r w:rsidR="00224501">
        <w:rPr>
          <w:b/>
        </w:rPr>
        <w:t>1</w:t>
      </w:r>
      <w:r w:rsidR="00DE2705">
        <w:rPr>
          <w:b/>
        </w:rPr>
        <w:t>7</w:t>
      </w:r>
      <w:r w:rsidR="00C626D0" w:rsidRPr="002E2C55">
        <w:rPr>
          <w:b/>
        </w:rPr>
        <w:t xml:space="preserve">, </w:t>
      </w:r>
      <w:r w:rsidR="00C626D0">
        <w:rPr>
          <w:b/>
        </w:rPr>
        <w:t>20</w:t>
      </w:r>
      <w:r w:rsidR="00A869BD">
        <w:rPr>
          <w:b/>
        </w:rPr>
        <w:t>23</w:t>
      </w:r>
      <w:r w:rsidR="00C626D0" w:rsidRPr="002E2C55">
        <w:rPr>
          <w:b/>
        </w:rPr>
        <w:t>.</w:t>
      </w:r>
      <w:r w:rsidR="00C626D0">
        <w:t xml:space="preserve"> </w:t>
      </w:r>
      <w:r w:rsidR="005C5ED1">
        <w:t>In order to help applicants put for</w:t>
      </w:r>
      <w:r w:rsidR="007A4E61">
        <w:t xml:space="preserve">ward the best possible projects for consideration by the </w:t>
      </w:r>
      <w:r w:rsidR="00BD6D2B">
        <w:t>MGLP</w:t>
      </w:r>
      <w:r w:rsidR="00A4051F">
        <w:t xml:space="preserve"> Steering </w:t>
      </w:r>
      <w:r w:rsidR="002D6B04">
        <w:t>Committee</w:t>
      </w:r>
      <w:r w:rsidR="007A4E61">
        <w:t>,</w:t>
      </w:r>
      <w:r w:rsidR="005C5ED1">
        <w:t xml:space="preserve"> </w:t>
      </w:r>
      <w:r w:rsidR="00BD6D2B">
        <w:t>MGLP</w:t>
      </w:r>
      <w:r w:rsidR="005C5ED1">
        <w:t xml:space="preserve"> has a set of criteria by which projects are evaluated for funding</w:t>
      </w:r>
      <w:r w:rsidR="009C0366">
        <w:t xml:space="preserve"> and a</w:t>
      </w:r>
      <w:r w:rsidR="005C5ED1">
        <w:t>pplicants should address these criteria in their project applications. Please review the attached materials for project selection criteria and application instructions.</w:t>
      </w:r>
      <w:r w:rsidR="00A04487">
        <w:t xml:space="preserve"> </w:t>
      </w:r>
      <w:r w:rsidR="001965B1">
        <w:t xml:space="preserve">MGLP Coordinator Joe Nohner </w:t>
      </w:r>
      <w:r w:rsidR="00DF21B9">
        <w:t>can assist with the development</w:t>
      </w:r>
      <w:r w:rsidR="00A941C6">
        <w:t xml:space="preserve"> and implementation of projects</w:t>
      </w:r>
      <w:r w:rsidR="00321028">
        <w:t>.</w:t>
      </w:r>
      <w:r w:rsidR="00DF21B9">
        <w:t xml:space="preserve"> </w:t>
      </w:r>
    </w:p>
    <w:p w14:paraId="5757402F" w14:textId="49462117" w:rsidR="00281FF3" w:rsidRDefault="00281FF3" w:rsidP="005C5ED1"/>
    <w:p w14:paraId="3A8D03A4" w14:textId="6A0CD69C" w:rsidR="00281FF3" w:rsidRPr="004413D9" w:rsidRDefault="00281FF3" w:rsidP="005C5ED1">
      <w:r>
        <w:rPr>
          <w:u w:val="single"/>
        </w:rPr>
        <w:t>Decision process and timeline for funding</w:t>
      </w:r>
      <w:r>
        <w:t>: The Midwest Glacial Lakes Partnership</w:t>
      </w:r>
      <w:r w:rsidR="004A61ED">
        <w:t xml:space="preserve"> </w:t>
      </w:r>
      <w:r w:rsidR="002A6A8C">
        <w:t>must</w:t>
      </w:r>
      <w:r w:rsidR="004A61ED">
        <w:t xml:space="preserve"> recommend projects to </w:t>
      </w:r>
      <w:r w:rsidR="00444B0A">
        <w:t>the NFHP</w:t>
      </w:r>
      <w:r w:rsidR="004A61ED">
        <w:t xml:space="preserve"> </w:t>
      </w:r>
      <w:r w:rsidR="00444B0A">
        <w:t xml:space="preserve">Board </w:t>
      </w:r>
      <w:r w:rsidR="004A61ED">
        <w:t>by March 31, 20</w:t>
      </w:r>
      <w:r w:rsidR="00A869BD">
        <w:t>23</w:t>
      </w:r>
      <w:r w:rsidR="004A61ED">
        <w:t xml:space="preserve">. </w:t>
      </w:r>
      <w:r w:rsidR="00444B0A">
        <w:t xml:space="preserve">The NFHP Board will consider MGLP recommendations and </w:t>
      </w:r>
      <w:r w:rsidR="002A6A8C">
        <w:t xml:space="preserve">must </w:t>
      </w:r>
      <w:r w:rsidR="00444B0A">
        <w:t xml:space="preserve">make a recommendation to the Department of Interior by July 1, </w:t>
      </w:r>
      <w:r w:rsidR="004413D9">
        <w:t>20</w:t>
      </w:r>
      <w:r w:rsidR="00A869BD">
        <w:t>23</w:t>
      </w:r>
      <w:r w:rsidR="004413D9">
        <w:t>,</w:t>
      </w:r>
      <w:r w:rsidR="00444B0A">
        <w:t xml:space="preserve"> for approval and funding. The MGLP will communicate all funding decisions to applicants as soon as possible, with decisions anti</w:t>
      </w:r>
      <w:r w:rsidR="00FB206F">
        <w:t>cipated during Fall 20</w:t>
      </w:r>
      <w:r w:rsidR="00A869BD">
        <w:t>23</w:t>
      </w:r>
      <w:r w:rsidR="00FB206F">
        <w:t xml:space="preserve"> – Winter 20</w:t>
      </w:r>
      <w:r w:rsidR="00A869BD">
        <w:t>24</w:t>
      </w:r>
      <w:r w:rsidR="002A6A8C">
        <w:t>, depending on the status of the federal government budget.</w:t>
      </w:r>
    </w:p>
    <w:p w14:paraId="25F87BA5" w14:textId="77777777" w:rsidR="00281FF3" w:rsidRDefault="00281FF3" w:rsidP="005C5ED1"/>
    <w:p w14:paraId="7AAA5EE2" w14:textId="712501AB" w:rsidR="00281FF3" w:rsidRDefault="00281FF3" w:rsidP="00281FF3">
      <w:r w:rsidRPr="00975B90">
        <w:rPr>
          <w:u w:val="single"/>
        </w:rPr>
        <w:t xml:space="preserve">Project </w:t>
      </w:r>
      <w:r w:rsidRPr="00DC3E42">
        <w:rPr>
          <w:u w:val="single"/>
        </w:rPr>
        <w:t>Duration:</w:t>
      </w:r>
      <w:r w:rsidRPr="00DC3E42">
        <w:t xml:space="preserve"> </w:t>
      </w:r>
      <w:r w:rsidRPr="00594511">
        <w:t>MGLP-funded projects are likely to be contracted and available in early 20</w:t>
      </w:r>
      <w:r w:rsidR="00A869BD">
        <w:t>24</w:t>
      </w:r>
      <w:r w:rsidRPr="00594511">
        <w:t xml:space="preserve"> with a likely completion date of September 30, 202</w:t>
      </w:r>
      <w:r w:rsidR="00A869BD">
        <w:t>6</w:t>
      </w:r>
      <w:r w:rsidRPr="00594511">
        <w:t>.</w:t>
      </w:r>
      <w:r w:rsidRPr="00DC3E42">
        <w:t xml:space="preserve"> In some cases, the MGLP will consider funding phases or components of larger, long-term projects, as long</w:t>
      </w:r>
      <w:r>
        <w:t xml:space="preserve"> as funds can be expended, objectives met, and benefits realized by the likely completion date. Multiple-year requests beyond the above time limitations will not be considered at this time.</w:t>
      </w:r>
    </w:p>
    <w:p w14:paraId="27C290F4" w14:textId="6E3FA606" w:rsidR="00FB206F" w:rsidRDefault="00FB206F" w:rsidP="00281FF3"/>
    <w:p w14:paraId="1AD115AA" w14:textId="4B269CEB" w:rsidR="00FB206F" w:rsidRPr="004413D9" w:rsidRDefault="00FB206F" w:rsidP="00281FF3">
      <w:r>
        <w:rPr>
          <w:u w:val="single"/>
        </w:rPr>
        <w:t>Grant administration</w:t>
      </w:r>
      <w:r w:rsidR="007D18C9">
        <w:t xml:space="preserve">: Project agreements will be administered by the USFWS. Successful applicants to the MGLP Lake Conservation Grant will then work with USFWS to </w:t>
      </w:r>
      <w:r w:rsidR="00460694">
        <w:t xml:space="preserve">create and administer </w:t>
      </w:r>
      <w:r w:rsidR="007D18C9">
        <w:t>grant agreements</w:t>
      </w:r>
      <w:r w:rsidR="00460694">
        <w:t xml:space="preserve">; additional information about this process for applicants receiving MGLP Lake Conservation Grants can be found </w:t>
      </w:r>
      <w:r w:rsidR="007D18C9">
        <w:t xml:space="preserve">in this </w:t>
      </w:r>
      <w:hyperlink r:id="rId18" w:history="1">
        <w:r w:rsidR="00460694" w:rsidRPr="00460694">
          <w:rPr>
            <w:rStyle w:val="Hyperlink"/>
          </w:rPr>
          <w:t xml:space="preserve">USFWS </w:t>
        </w:r>
        <w:r w:rsidR="007D18C9" w:rsidRPr="00460694">
          <w:rPr>
            <w:rStyle w:val="Hyperlink"/>
          </w:rPr>
          <w:t>Application &amp; Award Requirements</w:t>
        </w:r>
      </w:hyperlink>
      <w:r w:rsidR="007D18C9">
        <w:t xml:space="preserve"> document.</w:t>
      </w:r>
    </w:p>
    <w:p w14:paraId="6ABF8B5A" w14:textId="77777777" w:rsidR="00EE0BA2" w:rsidRDefault="00EE0BA2">
      <w:pPr>
        <w:spacing w:after="200" w:line="276" w:lineRule="auto"/>
        <w:rPr>
          <w:sz w:val="52"/>
          <w:szCs w:val="52"/>
        </w:rPr>
      </w:pPr>
      <w:r>
        <w:rPr>
          <w:sz w:val="52"/>
          <w:szCs w:val="52"/>
        </w:rPr>
        <w:br w:type="page"/>
      </w:r>
    </w:p>
    <w:p w14:paraId="7F013223" w14:textId="2BFED85F" w:rsidR="00A4051F" w:rsidRDefault="00856732" w:rsidP="00615B43">
      <w:pPr>
        <w:jc w:val="center"/>
        <w:rPr>
          <w:sz w:val="52"/>
          <w:szCs w:val="52"/>
        </w:rPr>
      </w:pPr>
      <w:r w:rsidRPr="00DF37E2">
        <w:rPr>
          <w:noProof/>
          <w:sz w:val="52"/>
        </w:rPr>
        <w:lastRenderedPageBreak/>
        <w:drawing>
          <wp:anchor distT="0" distB="0" distL="114300" distR="114300" simplePos="0" relativeHeight="251686912" behindDoc="0" locked="0" layoutInCell="1" allowOverlap="1" wp14:anchorId="2E917171" wp14:editId="7929675F">
            <wp:simplePos x="0" y="0"/>
            <wp:positionH relativeFrom="column">
              <wp:posOffset>4067810</wp:posOffset>
            </wp:positionH>
            <wp:positionV relativeFrom="paragraph">
              <wp:posOffset>-41910</wp:posOffset>
            </wp:positionV>
            <wp:extent cx="2560955" cy="842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955" cy="842645"/>
                    </a:xfrm>
                    <a:prstGeom prst="rect">
                      <a:avLst/>
                    </a:prstGeom>
                    <a:noFill/>
                  </pic:spPr>
                </pic:pic>
              </a:graphicData>
            </a:graphic>
            <wp14:sizeRelH relativeFrom="page">
              <wp14:pctWidth>0</wp14:pctWidth>
            </wp14:sizeRelH>
            <wp14:sizeRelV relativeFrom="page">
              <wp14:pctHeight>0</wp14:pctHeight>
            </wp14:sizeRelV>
          </wp:anchor>
        </w:drawing>
      </w:r>
      <w:r w:rsidR="00A4051F">
        <w:rPr>
          <w:sz w:val="52"/>
          <w:szCs w:val="52"/>
        </w:rPr>
        <w:t>Midwest Glacial Lakes</w:t>
      </w:r>
    </w:p>
    <w:p w14:paraId="6BED5A87" w14:textId="2054C2A0" w:rsidR="00615B43" w:rsidRDefault="00A04487" w:rsidP="00615B43">
      <w:pPr>
        <w:jc w:val="center"/>
        <w:rPr>
          <w:sz w:val="52"/>
          <w:szCs w:val="52"/>
        </w:rPr>
      </w:pPr>
      <w:r>
        <w:rPr>
          <w:sz w:val="52"/>
          <w:szCs w:val="52"/>
        </w:rPr>
        <w:t xml:space="preserve"> </w:t>
      </w:r>
      <w:r w:rsidR="00615B43" w:rsidRPr="00997BAD">
        <w:rPr>
          <w:sz w:val="52"/>
          <w:szCs w:val="52"/>
        </w:rPr>
        <w:t>Fish Habitat Partnership</w:t>
      </w:r>
    </w:p>
    <w:p w14:paraId="0BB6E9F4" w14:textId="77777777" w:rsidR="0011096F" w:rsidRPr="00997BAD" w:rsidRDefault="0011096F" w:rsidP="00615B43">
      <w:pPr>
        <w:jc w:val="center"/>
        <w:rPr>
          <w:sz w:val="52"/>
          <w:szCs w:val="52"/>
        </w:rPr>
      </w:pPr>
    </w:p>
    <w:p w14:paraId="24C138A5" w14:textId="33BDF83B" w:rsidR="00EE0BA2" w:rsidRPr="002E2C55" w:rsidRDefault="00840687" w:rsidP="00EE0BA2">
      <w:pPr>
        <w:jc w:val="center"/>
      </w:pPr>
      <w:r>
        <w:rPr>
          <w:sz w:val="40"/>
          <w:szCs w:val="40"/>
        </w:rPr>
        <w:t>20</w:t>
      </w:r>
      <w:r w:rsidR="00A869BD">
        <w:rPr>
          <w:sz w:val="40"/>
          <w:szCs w:val="40"/>
        </w:rPr>
        <w:t>24</w:t>
      </w:r>
      <w:r w:rsidR="00EE0BA2" w:rsidRPr="002E2C55">
        <w:rPr>
          <w:sz w:val="40"/>
          <w:szCs w:val="40"/>
        </w:rPr>
        <w:t xml:space="preserve"> </w:t>
      </w:r>
      <w:r w:rsidR="00EE0BA2">
        <w:rPr>
          <w:sz w:val="40"/>
          <w:szCs w:val="40"/>
        </w:rPr>
        <w:t>Lake Conservation Grant</w:t>
      </w:r>
    </w:p>
    <w:p w14:paraId="0339E154" w14:textId="2ACE47ED" w:rsidR="00615B43" w:rsidRPr="00997BAD" w:rsidRDefault="00615B43" w:rsidP="00615B43">
      <w:pPr>
        <w:jc w:val="center"/>
        <w:rPr>
          <w:sz w:val="40"/>
          <w:szCs w:val="40"/>
        </w:rPr>
      </w:pPr>
      <w:r w:rsidRPr="00997BAD">
        <w:rPr>
          <w:sz w:val="40"/>
          <w:szCs w:val="40"/>
        </w:rPr>
        <w:t xml:space="preserve"> Application Instructions</w:t>
      </w:r>
    </w:p>
    <w:p w14:paraId="5E860305" w14:textId="77777777" w:rsidR="000D271F" w:rsidRDefault="000D271F" w:rsidP="00DA7FE9"/>
    <w:p w14:paraId="562EB6CD" w14:textId="77777777" w:rsidR="000D271F" w:rsidRDefault="000D271F" w:rsidP="00DA7FE9"/>
    <w:p w14:paraId="5927BB1A" w14:textId="272E5AAF" w:rsidR="000D271F" w:rsidRPr="004C1B4A" w:rsidRDefault="0017238E" w:rsidP="00DA7FE9">
      <w:pPr>
        <w:rPr>
          <w:b/>
        </w:rPr>
      </w:pPr>
      <w:r w:rsidRPr="004C1B4A">
        <w:rPr>
          <w:b/>
        </w:rPr>
        <w:t>Consultation</w:t>
      </w:r>
    </w:p>
    <w:p w14:paraId="3859BD06" w14:textId="521BD3F7" w:rsidR="0017238E" w:rsidRDefault="0017238E">
      <w:pPr>
        <w:ind w:left="720" w:hanging="720"/>
      </w:pPr>
      <w:r>
        <w:t></w:t>
      </w:r>
      <w:r>
        <w:tab/>
        <w:t xml:space="preserve">Prior to submission, you must discuss your project with the MGLP Coordinator (Joe Nohner; </w:t>
      </w:r>
      <w:hyperlink r:id="rId20" w:history="1">
        <w:r w:rsidRPr="00730E7A">
          <w:rPr>
            <w:rStyle w:val="Hyperlink"/>
          </w:rPr>
          <w:t>nohnerj@michigan.gov</w:t>
        </w:r>
      </w:hyperlink>
      <w:r>
        <w:t xml:space="preserve">; </w:t>
      </w:r>
      <w:r w:rsidR="00074AB5">
        <w:rPr>
          <w:rFonts w:eastAsiaTheme="minorEastAsia"/>
          <w:noProof/>
        </w:rPr>
        <w:t>517-599-6825</w:t>
      </w:r>
      <w:r>
        <w:t>) for preliminary feedback on project fit for the grant and areas for improvement.</w:t>
      </w:r>
    </w:p>
    <w:p w14:paraId="33D5C494" w14:textId="77777777" w:rsidR="003C6DB4" w:rsidRDefault="003C6DB4" w:rsidP="004C1B4A">
      <w:pPr>
        <w:ind w:left="720" w:hanging="720"/>
      </w:pPr>
    </w:p>
    <w:p w14:paraId="2BC82A2E" w14:textId="3782C05F" w:rsidR="000F64BD" w:rsidRDefault="00DA7FE9" w:rsidP="001D50A5">
      <w:r w:rsidRPr="00975B90">
        <w:rPr>
          <w:b/>
        </w:rPr>
        <w:t>Submission Instructions</w:t>
      </w:r>
      <w:r w:rsidR="000F64BD">
        <w:tab/>
      </w:r>
    </w:p>
    <w:p w14:paraId="63546351" w14:textId="53CC8CD4" w:rsidR="00A574B8" w:rsidRDefault="00DA7FE9" w:rsidP="006C1F03">
      <w:pPr>
        <w:ind w:left="720" w:hanging="720"/>
      </w:pPr>
      <w:r>
        <w:t></w:t>
      </w:r>
      <w:r>
        <w:tab/>
      </w:r>
      <w:r w:rsidR="000F64BD">
        <w:t>Complete</w:t>
      </w:r>
      <w:r w:rsidR="006C1F03">
        <w:t xml:space="preserve"> </w:t>
      </w:r>
      <w:r w:rsidR="00D84D1E">
        <w:t>the Grant Application available on the MGLP website</w:t>
      </w:r>
    </w:p>
    <w:p w14:paraId="04C41F75" w14:textId="5086E4CF" w:rsidR="00A574B8" w:rsidRDefault="00A574B8" w:rsidP="006C1F03">
      <w:pPr>
        <w:ind w:left="720" w:hanging="720"/>
      </w:pPr>
      <w:r>
        <w:t></w:t>
      </w:r>
      <w:r>
        <w:tab/>
        <w:t>Complete the</w:t>
      </w:r>
      <w:r w:rsidR="006C1F03">
        <w:t xml:space="preserve"> </w:t>
      </w:r>
      <w:r w:rsidR="00D84D1E" w:rsidRPr="00D84D1E">
        <w:t xml:space="preserve">Budget and Monitoring Template </w:t>
      </w:r>
      <w:r w:rsidR="00D84D1E">
        <w:t>(two tabs) available on the MGLP website.</w:t>
      </w:r>
    </w:p>
    <w:p w14:paraId="13D74B6C" w14:textId="6C6033CB" w:rsidR="00A574B8" w:rsidRDefault="00A574B8" w:rsidP="006C1F03">
      <w:pPr>
        <w:ind w:left="720" w:hanging="720"/>
      </w:pPr>
      <w:r>
        <w:t></w:t>
      </w:r>
      <w:r>
        <w:tab/>
        <w:t>Provide 2-5 project site pictures and a map of the area as separate files.</w:t>
      </w:r>
    </w:p>
    <w:p w14:paraId="7F7CBD8F" w14:textId="030C3717" w:rsidR="000F64BD" w:rsidRDefault="000F64BD" w:rsidP="004413D9">
      <w:pPr>
        <w:ind w:left="720" w:hanging="720"/>
      </w:pPr>
      <w:r>
        <w:t></w:t>
      </w:r>
      <w:r>
        <w:tab/>
      </w:r>
      <w:r w:rsidR="00A574B8">
        <w:t>Provide a</w:t>
      </w:r>
      <w:r>
        <w:t xml:space="preserve"> letter of support from the</w:t>
      </w:r>
      <w:r w:rsidR="00A574B8">
        <w:t xml:space="preserve"> relevant</w:t>
      </w:r>
      <w:r>
        <w:t xml:space="preserve"> State Fish and Wildlife Agency. </w:t>
      </w:r>
    </w:p>
    <w:p w14:paraId="028F4A5D" w14:textId="35AD85B9" w:rsidR="00DA7FE9" w:rsidRDefault="00DA7FE9" w:rsidP="00763051">
      <w:pPr>
        <w:ind w:left="720" w:hanging="720"/>
      </w:pPr>
      <w:r>
        <w:t></w:t>
      </w:r>
      <w:r>
        <w:tab/>
      </w:r>
      <w:r w:rsidR="000F64BD">
        <w:t>All f</w:t>
      </w:r>
      <w:r>
        <w:t xml:space="preserve">ile names should include the </w:t>
      </w:r>
      <w:r w:rsidR="00287300">
        <w:t xml:space="preserve">project </w:t>
      </w:r>
      <w:r>
        <w:t>name</w:t>
      </w:r>
      <w:r w:rsidR="000F64BD">
        <w:t>.</w:t>
      </w:r>
    </w:p>
    <w:p w14:paraId="6C7A9198" w14:textId="4641CDFF" w:rsidR="00B47AA5" w:rsidRDefault="00DA7FE9" w:rsidP="00665CD5">
      <w:pPr>
        <w:ind w:left="720" w:hanging="720"/>
      </w:pPr>
      <w:r>
        <w:t></w:t>
      </w:r>
      <w:r>
        <w:tab/>
        <w:t xml:space="preserve">Submit </w:t>
      </w:r>
      <w:r w:rsidR="000F64BD">
        <w:t xml:space="preserve">the above items </w:t>
      </w:r>
      <w:r>
        <w:t>electronically as email attachment</w:t>
      </w:r>
      <w:r w:rsidR="00A574B8">
        <w:t>s</w:t>
      </w:r>
      <w:r>
        <w:t xml:space="preserve"> to</w:t>
      </w:r>
      <w:r w:rsidR="0017238E">
        <w:t xml:space="preserve"> the MGLP Coordinator</w:t>
      </w:r>
      <w:r>
        <w:t xml:space="preserve"> </w:t>
      </w:r>
      <w:r w:rsidR="0017238E">
        <w:t>(</w:t>
      </w:r>
      <w:r w:rsidR="001965B1">
        <w:t>Joe Nohner</w:t>
      </w:r>
      <w:r w:rsidR="0017238E">
        <w:t xml:space="preserve"> </w:t>
      </w:r>
      <w:hyperlink r:id="rId21" w:history="1">
        <w:r w:rsidR="0017238E" w:rsidRPr="00730E7A">
          <w:rPr>
            <w:rStyle w:val="Hyperlink"/>
          </w:rPr>
          <w:t>nohnerj@michigan.gov</w:t>
        </w:r>
      </w:hyperlink>
      <w:r w:rsidR="0017238E">
        <w:t>)</w:t>
      </w:r>
      <w:r w:rsidR="00EB5585">
        <w:t>. Please send a separate email with no attachments to Joe Nohner for confirmation of application receipt.</w:t>
      </w:r>
      <w:r>
        <w:tab/>
      </w:r>
      <w:r w:rsidR="002E2C55">
        <w:t xml:space="preserve"> </w:t>
      </w:r>
    </w:p>
    <w:p w14:paraId="35306D4E" w14:textId="77777777" w:rsidR="00DA7FE9" w:rsidRDefault="00DA7FE9" w:rsidP="00DA7FE9"/>
    <w:p w14:paraId="1DDE1132" w14:textId="77777777" w:rsidR="00DA7FE9" w:rsidRPr="00975B90" w:rsidRDefault="00DA7FE9" w:rsidP="00DA7FE9">
      <w:pPr>
        <w:rPr>
          <w:b/>
        </w:rPr>
      </w:pPr>
      <w:r w:rsidRPr="00975B90">
        <w:rPr>
          <w:b/>
        </w:rPr>
        <w:t xml:space="preserve">Please note, the </w:t>
      </w:r>
      <w:r w:rsidR="00BD6D2B">
        <w:rPr>
          <w:b/>
        </w:rPr>
        <w:t>Midwest Glacial Lakes Partnership</w:t>
      </w:r>
      <w:r w:rsidRPr="00975B90">
        <w:rPr>
          <w:b/>
        </w:rPr>
        <w:t xml:space="preserve"> will not consider: </w:t>
      </w:r>
    </w:p>
    <w:p w14:paraId="6B46660E" w14:textId="77777777" w:rsidR="00DA7FE9" w:rsidRDefault="00DA7FE9" w:rsidP="00DA7FE9">
      <w:r>
        <w:t>1.</w:t>
      </w:r>
      <w:r>
        <w:tab/>
        <w:t>Late requests.</w:t>
      </w:r>
    </w:p>
    <w:p w14:paraId="06C61E73" w14:textId="210FC0E6" w:rsidR="00DA7FE9" w:rsidRDefault="00DA7FE9" w:rsidP="00DA7FE9">
      <w:r>
        <w:t>2.</w:t>
      </w:r>
      <w:r>
        <w:tab/>
        <w:t>Requests for projects or programs already completed.</w:t>
      </w:r>
      <w:r w:rsidR="00A04487">
        <w:t xml:space="preserve"> </w:t>
      </w:r>
    </w:p>
    <w:p w14:paraId="798AE2E3" w14:textId="77777777" w:rsidR="00DA7FE9" w:rsidRDefault="00DA7FE9" w:rsidP="00DA7FE9">
      <w:r>
        <w:t xml:space="preserve">3.         Refunding projects, programs or items purchased before the project is approved or awarded. </w:t>
      </w:r>
    </w:p>
    <w:p w14:paraId="602F18BF" w14:textId="25DD1A2F" w:rsidR="001965B1" w:rsidRDefault="00DA7FE9" w:rsidP="007B6F82">
      <w:pPr>
        <w:ind w:left="720" w:hanging="720"/>
      </w:pPr>
      <w:r>
        <w:t>4.</w:t>
      </w:r>
      <w:r>
        <w:tab/>
        <w:t>Participating in or funding of any political campaign on behalf of any issues, organizations or</w:t>
      </w:r>
      <w:r w:rsidR="00A04487">
        <w:t xml:space="preserve">     </w:t>
      </w:r>
      <w:r>
        <w:t>candidates.</w:t>
      </w:r>
      <w:r w:rsidR="001965B1">
        <w:t xml:space="preserve"> </w:t>
      </w:r>
    </w:p>
    <w:p w14:paraId="09D54203" w14:textId="77777777" w:rsidR="00DA7FE9" w:rsidRDefault="00DA7FE9" w:rsidP="00DA7FE9"/>
    <w:p w14:paraId="555232C6" w14:textId="77777777" w:rsidR="00DA7FE9" w:rsidRPr="00975B90" w:rsidRDefault="00DA7FE9" w:rsidP="00DA7FE9">
      <w:pPr>
        <w:rPr>
          <w:b/>
        </w:rPr>
      </w:pPr>
      <w:r w:rsidRPr="00975B90">
        <w:rPr>
          <w:b/>
        </w:rPr>
        <w:t>Deadline</w:t>
      </w:r>
    </w:p>
    <w:p w14:paraId="4D72ACEC" w14:textId="401A597C" w:rsidR="00DA7FE9" w:rsidRDefault="00DA7FE9" w:rsidP="00DA7FE9">
      <w:r>
        <w:t xml:space="preserve">Applications are due </w:t>
      </w:r>
      <w:r w:rsidR="0030797B">
        <w:t>by</w:t>
      </w:r>
      <w:r>
        <w:t xml:space="preserve"> </w:t>
      </w:r>
      <w:r w:rsidR="006C1F03">
        <w:rPr>
          <w:b/>
        </w:rPr>
        <w:t xml:space="preserve">February </w:t>
      </w:r>
      <w:r w:rsidR="00224501">
        <w:rPr>
          <w:b/>
        </w:rPr>
        <w:t>1</w:t>
      </w:r>
      <w:r w:rsidR="00065BC4">
        <w:rPr>
          <w:b/>
        </w:rPr>
        <w:t>7</w:t>
      </w:r>
      <w:r w:rsidR="001965B1" w:rsidRPr="002E2C55">
        <w:rPr>
          <w:b/>
        </w:rPr>
        <w:t xml:space="preserve">, </w:t>
      </w:r>
      <w:r w:rsidR="00840687">
        <w:rPr>
          <w:b/>
        </w:rPr>
        <w:t>202</w:t>
      </w:r>
      <w:r w:rsidR="00065BC4">
        <w:rPr>
          <w:b/>
        </w:rPr>
        <w:t>3</w:t>
      </w:r>
      <w:r w:rsidR="001965B1" w:rsidRPr="002E2C55">
        <w:rPr>
          <w:b/>
        </w:rPr>
        <w:t>.</w:t>
      </w:r>
      <w:r>
        <w:t xml:space="preserve"> </w:t>
      </w:r>
    </w:p>
    <w:p w14:paraId="4360AF27" w14:textId="77777777" w:rsidR="00DA7FE9" w:rsidRDefault="00DA7FE9" w:rsidP="00DA7FE9"/>
    <w:p w14:paraId="56EE19A8" w14:textId="52EA03FF" w:rsidR="00D23439" w:rsidRDefault="005A212F" w:rsidP="005C5ED1">
      <w:bookmarkStart w:id="3" w:name="_Hlk68258089"/>
      <w:r w:rsidRPr="00BD099C">
        <w:t xml:space="preserve">If you have any questions, please contact </w:t>
      </w:r>
      <w:r>
        <w:t xml:space="preserve">Joe Nohner at </w:t>
      </w:r>
      <w:hyperlink r:id="rId22" w:history="1">
        <w:r w:rsidRPr="0021491D">
          <w:rPr>
            <w:rStyle w:val="Hyperlink"/>
          </w:rPr>
          <w:t>nohnerj@michigan.gov</w:t>
        </w:r>
      </w:hyperlink>
      <w:r>
        <w:t xml:space="preserve"> or 517-284-6236</w:t>
      </w:r>
      <w:hyperlink r:id="rId23" w:history="1"/>
      <w:r w:rsidRPr="00BD099C">
        <w:t xml:space="preserve"> </w:t>
      </w:r>
      <w:r w:rsidR="00BD099C" w:rsidRPr="00BD099C">
        <w:t xml:space="preserve">or </w:t>
      </w:r>
      <w:r w:rsidR="00074AB5">
        <w:t>John Hiebert</w:t>
      </w:r>
      <w:r w:rsidR="00BD099C" w:rsidRPr="00BD099C">
        <w:t xml:space="preserve">, </w:t>
      </w:r>
      <w:r w:rsidR="00BD6D2B">
        <w:t>MGLP</w:t>
      </w:r>
      <w:r w:rsidR="00BD099C" w:rsidRPr="00BD099C">
        <w:t xml:space="preserve"> Steering </w:t>
      </w:r>
      <w:r w:rsidR="00B9433D" w:rsidRPr="00BD099C">
        <w:t>C</w:t>
      </w:r>
      <w:r w:rsidR="00B9433D">
        <w:t>hair</w:t>
      </w:r>
      <w:r w:rsidR="00B9433D" w:rsidRPr="00BD099C">
        <w:t>, at</w:t>
      </w:r>
      <w:r w:rsidR="004D25D4">
        <w:t xml:space="preserve"> </w:t>
      </w:r>
      <w:hyperlink r:id="rId24" w:history="1">
        <w:r w:rsidR="00074AB5">
          <w:rPr>
            <w:rStyle w:val="Hyperlink"/>
          </w:rPr>
          <w:t>john.hiebert@state.mn.us</w:t>
        </w:r>
      </w:hyperlink>
      <w:r w:rsidR="00B9433D">
        <w:t>.</w:t>
      </w:r>
      <w:bookmarkEnd w:id="3"/>
    </w:p>
    <w:p w14:paraId="075B2BAF" w14:textId="77777777" w:rsidR="00954389" w:rsidRDefault="00954389">
      <w:pPr>
        <w:spacing w:after="200" w:line="276" w:lineRule="auto"/>
      </w:pPr>
      <w:r>
        <w:br w:type="page"/>
      </w:r>
    </w:p>
    <w:p w14:paraId="4FA79065" w14:textId="77777777" w:rsidR="00D23439" w:rsidRDefault="00D23439" w:rsidP="005C5ED1"/>
    <w:p w14:paraId="6A5B58E4" w14:textId="77777777" w:rsidR="0011096F" w:rsidRDefault="00D23439" w:rsidP="00C74A1F">
      <w:pPr>
        <w:jc w:val="center"/>
        <w:rPr>
          <w:sz w:val="52"/>
          <w:szCs w:val="52"/>
        </w:rPr>
      </w:pPr>
      <w:r w:rsidRPr="007A1703">
        <w:rPr>
          <w:noProof/>
        </w:rPr>
        <w:drawing>
          <wp:anchor distT="0" distB="0" distL="114300" distR="114300" simplePos="0" relativeHeight="251688960" behindDoc="1" locked="0" layoutInCell="1" allowOverlap="1" wp14:anchorId="1D5E3F63" wp14:editId="446FA2B2">
            <wp:simplePos x="0" y="0"/>
            <wp:positionH relativeFrom="column">
              <wp:posOffset>4095115</wp:posOffset>
            </wp:positionH>
            <wp:positionV relativeFrom="paragraph">
              <wp:posOffset>57150</wp:posOffset>
            </wp:positionV>
            <wp:extent cx="2439035" cy="805815"/>
            <wp:effectExtent l="0" t="0" r="0" b="0"/>
            <wp:wrapTight wrapText="bothSides">
              <wp:wrapPolygon edited="0">
                <wp:start x="0" y="0"/>
                <wp:lineTo x="0" y="20936"/>
                <wp:lineTo x="21426" y="20936"/>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24">
        <w:rPr>
          <w:sz w:val="52"/>
          <w:szCs w:val="52"/>
        </w:rPr>
        <w:t>M</w:t>
      </w:r>
      <w:r w:rsidR="0011096F">
        <w:rPr>
          <w:sz w:val="52"/>
          <w:szCs w:val="52"/>
        </w:rPr>
        <w:t>idwest Glacial Lakes</w:t>
      </w:r>
    </w:p>
    <w:p w14:paraId="4D6E19BD" w14:textId="3D671639" w:rsidR="00C74A1F" w:rsidRDefault="00A04487" w:rsidP="00C74A1F">
      <w:pPr>
        <w:jc w:val="center"/>
        <w:rPr>
          <w:sz w:val="52"/>
          <w:szCs w:val="52"/>
        </w:rPr>
      </w:pPr>
      <w:r>
        <w:rPr>
          <w:sz w:val="52"/>
          <w:szCs w:val="52"/>
        </w:rPr>
        <w:t xml:space="preserve"> </w:t>
      </w:r>
      <w:r w:rsidR="0011096F">
        <w:rPr>
          <w:sz w:val="52"/>
          <w:szCs w:val="52"/>
        </w:rPr>
        <w:t>Fish</w:t>
      </w:r>
      <w:r w:rsidR="00C74A1F" w:rsidRPr="00997BAD">
        <w:rPr>
          <w:sz w:val="52"/>
          <w:szCs w:val="52"/>
        </w:rPr>
        <w:t xml:space="preserve"> Habitat Partnership</w:t>
      </w:r>
    </w:p>
    <w:p w14:paraId="13DE4B9E" w14:textId="77777777" w:rsidR="0011096F" w:rsidRPr="00C40584" w:rsidRDefault="0011096F" w:rsidP="00C74A1F">
      <w:pPr>
        <w:jc w:val="center"/>
        <w:rPr>
          <w:sz w:val="36"/>
          <w:szCs w:val="52"/>
        </w:rPr>
      </w:pPr>
    </w:p>
    <w:p w14:paraId="5207ABB6" w14:textId="77777777" w:rsidR="00C74A1F" w:rsidRPr="00025E74" w:rsidRDefault="00C74A1F" w:rsidP="00C74A1F">
      <w:pPr>
        <w:jc w:val="center"/>
      </w:pPr>
      <w:r w:rsidRPr="00997BAD">
        <w:rPr>
          <w:sz w:val="40"/>
          <w:szCs w:val="40"/>
        </w:rPr>
        <w:t xml:space="preserve">Project </w:t>
      </w:r>
      <w:r w:rsidRPr="00C74A1F">
        <w:rPr>
          <w:sz w:val="40"/>
          <w:szCs w:val="40"/>
        </w:rPr>
        <w:t>Selection Guidelines, Evaluation Criteria and Process</w:t>
      </w:r>
      <w:r w:rsidRPr="00025E74">
        <w:t xml:space="preserve"> </w:t>
      </w:r>
    </w:p>
    <w:p w14:paraId="0B53519E" w14:textId="77777777" w:rsidR="0011096F" w:rsidRDefault="0011096F" w:rsidP="00C74A1F"/>
    <w:p w14:paraId="166ECE7A" w14:textId="4D2AC5F7" w:rsidR="00C74A1F" w:rsidRDefault="00C74A1F" w:rsidP="00C74A1F">
      <w:r>
        <w:t xml:space="preserve">The </w:t>
      </w:r>
      <w:r w:rsidR="00BD6D2B">
        <w:t>MGLP</w:t>
      </w:r>
      <w:r>
        <w:t xml:space="preserve"> </w:t>
      </w:r>
      <w:r w:rsidR="005D12C6">
        <w:t>Steering Committee</w:t>
      </w:r>
      <w:r>
        <w:t xml:space="preserve"> will review and evaluate proposals based on the criteria listed below. A list of the projects that are </w:t>
      </w:r>
      <w:r w:rsidR="007A1703">
        <w:t xml:space="preserve">recommended </w:t>
      </w:r>
      <w:r>
        <w:t xml:space="preserve">for funding will be submitted to the </w:t>
      </w:r>
      <w:r w:rsidR="006634BB">
        <w:t>National Fish Habitat Board and ultimately the U.S. Department of Interior</w:t>
      </w:r>
      <w:r>
        <w:t xml:space="preserve"> for final approval. </w:t>
      </w:r>
      <w:r w:rsidR="006634BB">
        <w:t>G</w:t>
      </w:r>
      <w:r w:rsidR="007A1703">
        <w:t xml:space="preserve">rant agreements </w:t>
      </w:r>
      <w:r w:rsidR="006634BB">
        <w:t xml:space="preserve">will be completed </w:t>
      </w:r>
      <w:r w:rsidR="007A1703">
        <w:t xml:space="preserve">with recipients by September 30, </w:t>
      </w:r>
      <w:r w:rsidR="006C1F03">
        <w:t>20</w:t>
      </w:r>
      <w:r w:rsidR="00A869BD">
        <w:t>24</w:t>
      </w:r>
      <w:r w:rsidR="007A1703">
        <w:t xml:space="preserve">, although </w:t>
      </w:r>
      <w:r w:rsidR="006634BB">
        <w:t xml:space="preserve">they </w:t>
      </w:r>
      <w:r w:rsidR="006C1F03">
        <w:t>may be completed earlier in federal fiscal year 20</w:t>
      </w:r>
      <w:r w:rsidR="00A869BD">
        <w:t>24</w:t>
      </w:r>
      <w:r w:rsidR="006634BB">
        <w:t xml:space="preserve">. </w:t>
      </w:r>
      <w:r>
        <w:t xml:space="preserve">Project </w:t>
      </w:r>
      <w:r w:rsidR="00B25962">
        <w:t xml:space="preserve">applicants </w:t>
      </w:r>
      <w:r w:rsidR="007C71C1">
        <w:t xml:space="preserve">should </w:t>
      </w:r>
      <w:r>
        <w:t xml:space="preserve">address these requirements, guidelines, and criteria </w:t>
      </w:r>
      <w:r w:rsidR="006C1F03">
        <w:t xml:space="preserve">below </w:t>
      </w:r>
      <w:r>
        <w:t>in their project applications.</w:t>
      </w:r>
    </w:p>
    <w:p w14:paraId="33F3DB03" w14:textId="77777777" w:rsidR="00C74A1F" w:rsidRDefault="00C74A1F" w:rsidP="00C74A1F"/>
    <w:p w14:paraId="2D25E0E0" w14:textId="77777777" w:rsidR="00C74A1F" w:rsidRPr="00575AF9" w:rsidRDefault="00C74A1F" w:rsidP="00C74A1F">
      <w:pPr>
        <w:rPr>
          <w:u w:val="single"/>
        </w:rPr>
      </w:pPr>
      <w:r w:rsidRPr="00575AF9">
        <w:rPr>
          <w:u w:val="single"/>
        </w:rPr>
        <w:t>Requirements</w:t>
      </w:r>
    </w:p>
    <w:p w14:paraId="2130C299" w14:textId="77777777" w:rsidR="00C74A1F" w:rsidRDefault="00C74A1F" w:rsidP="005D12C6">
      <w:pPr>
        <w:ind w:left="720" w:hanging="720"/>
      </w:pPr>
      <w:r>
        <w:t>1.</w:t>
      </w:r>
      <w:r>
        <w:tab/>
        <w:t xml:space="preserve">Project must be consistent with specific </w:t>
      </w:r>
      <w:r w:rsidR="00BD6D2B">
        <w:t>MGLP</w:t>
      </w:r>
      <w:r>
        <w:t xml:space="preserve"> goals and objectives as outlined in the </w:t>
      </w:r>
      <w:r w:rsidR="00BD6D2B">
        <w:t>MGLP</w:t>
      </w:r>
      <w:r>
        <w:t xml:space="preserve"> Strategic Plan (available for download</w:t>
      </w:r>
      <w:r w:rsidR="00441367">
        <w:t xml:space="preserve"> at </w:t>
      </w:r>
      <w:hyperlink r:id="rId25" w:history="1">
        <w:r w:rsidR="005D12C6" w:rsidRPr="00AC2D7D">
          <w:rPr>
            <w:rStyle w:val="Hyperlink"/>
          </w:rPr>
          <w:t>http://midwestglaciallakes.org</w:t>
        </w:r>
      </w:hyperlink>
      <w:r>
        <w:t xml:space="preserve">). </w:t>
      </w:r>
    </w:p>
    <w:p w14:paraId="66A63D86" w14:textId="77777777" w:rsidR="00C74A1F" w:rsidRDefault="00C74A1F" w:rsidP="00C74A1F"/>
    <w:p w14:paraId="129324A2" w14:textId="1FB389FA" w:rsidR="00C74A1F" w:rsidRPr="005F6660" w:rsidRDefault="00C74A1F" w:rsidP="004413D9">
      <w:pPr>
        <w:ind w:left="720" w:hanging="720"/>
      </w:pPr>
      <w:r>
        <w:t>2.</w:t>
      </w:r>
      <w:r>
        <w:tab/>
        <w:t>Project must benefit at least one native</w:t>
      </w:r>
      <w:r w:rsidR="00136940">
        <w:t xml:space="preserve"> fish</w:t>
      </w:r>
      <w:r>
        <w:t xml:space="preserve"> </w:t>
      </w:r>
      <w:r w:rsidR="00441367">
        <w:t>species in its historic range</w:t>
      </w:r>
      <w:r w:rsidR="00136940">
        <w:t xml:space="preserve"> on a lake within the</w:t>
      </w:r>
      <w:r w:rsidR="005A67E4">
        <w:t xml:space="preserve"> </w:t>
      </w:r>
      <w:r w:rsidR="00136940">
        <w:t>MGLP</w:t>
      </w:r>
      <w:r>
        <w:t>.</w:t>
      </w:r>
      <w:r w:rsidR="00DC3E42">
        <w:t xml:space="preserve"> The MGLP border has been revised; you can confirm eligibility through discussion with Joe Nohner.</w:t>
      </w:r>
    </w:p>
    <w:p w14:paraId="31F1245B" w14:textId="77777777" w:rsidR="00C74A1F" w:rsidRDefault="00C74A1F" w:rsidP="00C74A1F"/>
    <w:p w14:paraId="0B0C982B" w14:textId="2A0073BE" w:rsidR="00C74A1F" w:rsidRDefault="005F6660" w:rsidP="005D12C6">
      <w:pPr>
        <w:ind w:left="720" w:hanging="720"/>
      </w:pPr>
      <w:r>
        <w:t>3</w:t>
      </w:r>
      <w:r w:rsidR="00C74A1F">
        <w:t>.</w:t>
      </w:r>
      <w:r w:rsidR="00C74A1F">
        <w:tab/>
        <w:t>Project proposals must be supported</w:t>
      </w:r>
      <w:r w:rsidR="00136940">
        <w:t xml:space="preserve"> in writing</w:t>
      </w:r>
      <w:r w:rsidR="00C74A1F">
        <w:t xml:space="preserve"> by state and/or federal fish and wildlife management agencies, or tribal governments, within project-area jurisdictions. Project application must include a signature and contact information for a ‘sponsoring professional’ from a relevant management agency.</w:t>
      </w:r>
    </w:p>
    <w:p w14:paraId="7D366CAE" w14:textId="77777777" w:rsidR="00C74A1F" w:rsidRDefault="00C74A1F" w:rsidP="00C74A1F"/>
    <w:p w14:paraId="2BF43EDB" w14:textId="55646D2B" w:rsidR="00C74A1F" w:rsidRDefault="005F6660" w:rsidP="00C74A1F">
      <w:r>
        <w:t>4</w:t>
      </w:r>
      <w:r w:rsidR="00C74A1F">
        <w:t>.</w:t>
      </w:r>
      <w:r w:rsidR="00C74A1F">
        <w:tab/>
        <w:t xml:space="preserve">If project is located on private land, a support letter from the landowner </w:t>
      </w:r>
      <w:r w:rsidR="00A27A03">
        <w:t>will be required.</w:t>
      </w:r>
    </w:p>
    <w:p w14:paraId="08BCF8D8" w14:textId="7099E79E" w:rsidR="005A67E4" w:rsidRDefault="005A67E4" w:rsidP="00C74A1F"/>
    <w:p w14:paraId="5B579D05" w14:textId="1DE48175" w:rsidR="005A67E4" w:rsidRDefault="005A67E4" w:rsidP="004413D9">
      <w:pPr>
        <w:ind w:left="720" w:hanging="720"/>
      </w:pPr>
      <w:r>
        <w:t xml:space="preserve">5. </w:t>
      </w:r>
      <w:r>
        <w:tab/>
        <w:t>Projects must include an education and outreach component that includes the local or regional community.</w:t>
      </w:r>
    </w:p>
    <w:p w14:paraId="596DE936" w14:textId="21C5CFA4" w:rsidR="005A67E4" w:rsidRDefault="005A67E4" w:rsidP="00C74A1F"/>
    <w:p w14:paraId="3CBB91A8" w14:textId="16136D8A" w:rsidR="005A67E4" w:rsidRDefault="005A67E4" w:rsidP="00C74A1F">
      <w:r>
        <w:t xml:space="preserve">6. </w:t>
      </w:r>
      <w:r>
        <w:tab/>
        <w:t xml:space="preserve">Projects must </w:t>
      </w:r>
      <w:r w:rsidR="00783D76">
        <w:t>include monitoring and evaluation measures.</w:t>
      </w:r>
    </w:p>
    <w:p w14:paraId="541C23E9" w14:textId="77777777" w:rsidR="00A941C6" w:rsidRDefault="00A941C6" w:rsidP="00C74A1F"/>
    <w:p w14:paraId="569A7F01" w14:textId="6BAF0224" w:rsidR="00A941C6" w:rsidRDefault="00783D76" w:rsidP="00665CD5">
      <w:pPr>
        <w:ind w:left="720" w:hanging="720"/>
      </w:pPr>
      <w:r>
        <w:t>7</w:t>
      </w:r>
      <w:r w:rsidR="00BA17B4">
        <w:t xml:space="preserve">. </w:t>
      </w:r>
      <w:r w:rsidR="00BA17B4">
        <w:tab/>
        <w:t>Successful a</w:t>
      </w:r>
      <w:r w:rsidR="00A941C6">
        <w:t xml:space="preserve">pplicants must agree to </w:t>
      </w:r>
      <w:r w:rsidR="002D4DBF">
        <w:t xml:space="preserve">submit </w:t>
      </w:r>
      <w:r w:rsidR="00A941C6">
        <w:t>a short completion report</w:t>
      </w:r>
      <w:r w:rsidR="002D4DBF">
        <w:t xml:space="preserve"> to Joe Nohner (nohnerj@michigan.gov)</w:t>
      </w:r>
      <w:r w:rsidR="00A941C6">
        <w:t xml:space="preserve"> within one month of project completion that describes project outputs, outcomes, and lessons learned in accordance with the MGLP completion report template.</w:t>
      </w:r>
    </w:p>
    <w:p w14:paraId="00072FA5" w14:textId="77777777" w:rsidR="00A27A03" w:rsidRDefault="00A27A03" w:rsidP="00C74A1F"/>
    <w:p w14:paraId="7273AD57" w14:textId="14A6E20B" w:rsidR="00137FD1" w:rsidRDefault="00C74A1F" w:rsidP="00C74A1F">
      <w:r w:rsidRPr="00575AF9">
        <w:rPr>
          <w:u w:val="single"/>
        </w:rPr>
        <w:t>General Criteria and Considerations</w:t>
      </w:r>
    </w:p>
    <w:p w14:paraId="0FFAC162" w14:textId="6E651477" w:rsidR="00F74164" w:rsidRDefault="00F74164" w:rsidP="00137FD1"/>
    <w:p w14:paraId="36CF0E45" w14:textId="59A5537B" w:rsidR="00136940" w:rsidRPr="00136940" w:rsidRDefault="00136940" w:rsidP="00137FD1">
      <w:r w:rsidRPr="00136940">
        <w:t xml:space="preserve">Strong applications should address the criteria and considerations below </w:t>
      </w:r>
      <w:r>
        <w:t>satisfactorily</w:t>
      </w:r>
      <w:r w:rsidRPr="00136940">
        <w:t>.</w:t>
      </w:r>
    </w:p>
    <w:p w14:paraId="69F7C16E" w14:textId="111113C4" w:rsidR="00F74164" w:rsidRDefault="00F74164" w:rsidP="004C1B4A">
      <w:pPr>
        <w:pStyle w:val="ListParagraph"/>
        <w:numPr>
          <w:ilvl w:val="0"/>
          <w:numId w:val="13"/>
        </w:numPr>
      </w:pPr>
      <w:r>
        <w:t xml:space="preserve">Is the project likely to succeed? </w:t>
      </w:r>
      <w:r w:rsidR="003C52F9">
        <w:t>In other words, are the methods, applicant expertise, committed funding, and other factors sufficient to ensure likely success?</w:t>
      </w:r>
    </w:p>
    <w:p w14:paraId="60C481C9" w14:textId="56D40A39" w:rsidR="00F74164" w:rsidRDefault="00F74164" w:rsidP="004C1B4A">
      <w:pPr>
        <w:pStyle w:val="ListParagraph"/>
        <w:numPr>
          <w:ilvl w:val="0"/>
          <w:numId w:val="13"/>
        </w:numPr>
      </w:pPr>
      <w:r>
        <w:lastRenderedPageBreak/>
        <w:t>Does the project address more than one of the goals or objectives listed above and in the MGLP Strategic Plan, or a priority need or limiting factor in a species conservation, management or recovery plan?</w:t>
      </w:r>
      <w:r w:rsidR="00A04487">
        <w:t xml:space="preserve"> </w:t>
      </w:r>
      <w:r>
        <w:t>If so, please reference and explain.</w:t>
      </w:r>
    </w:p>
    <w:p w14:paraId="6DB3DA47" w14:textId="1F46CCB7" w:rsidR="00F74164" w:rsidRDefault="00F74164" w:rsidP="00F74164">
      <w:pPr>
        <w:pStyle w:val="ListParagraph"/>
        <w:numPr>
          <w:ilvl w:val="0"/>
          <w:numId w:val="13"/>
        </w:numPr>
      </w:pPr>
      <w:r>
        <w:t>Does the project protect or restore a natural process, and/or address a root cause of decline or habitat degradation? Is the project self-sustaining over time</w:t>
      </w:r>
      <w:r w:rsidR="00F2613B">
        <w:t xml:space="preserve"> (preferred)</w:t>
      </w:r>
      <w:r>
        <w:t>, or will it require periodic/regular maintenance?</w:t>
      </w:r>
      <w:r w:rsidR="00A04487">
        <w:t xml:space="preserve"> </w:t>
      </w:r>
      <w:r>
        <w:t>Please describe.</w:t>
      </w:r>
    </w:p>
    <w:p w14:paraId="2F53556B" w14:textId="33F21E28" w:rsidR="00F74164" w:rsidRDefault="00F74164" w:rsidP="004C1B4A">
      <w:pPr>
        <w:pStyle w:val="ListParagraph"/>
        <w:numPr>
          <w:ilvl w:val="0"/>
          <w:numId w:val="13"/>
        </w:numPr>
      </w:pPr>
      <w:r>
        <w:t>Does the project address a need identified in a lake management plan or the MGLP Conservation Guidelines for the lake?</w:t>
      </w:r>
      <w:r w:rsidR="00F2613B">
        <w:t xml:space="preserve"> MGLP Conservation Guidelines for </w:t>
      </w:r>
      <w:r w:rsidR="00CB1829">
        <w:t xml:space="preserve">most </w:t>
      </w:r>
      <w:r w:rsidR="00F2613B">
        <w:t>lake</w:t>
      </w:r>
      <w:r w:rsidR="00CB1829">
        <w:t>s</w:t>
      </w:r>
      <w:r w:rsidR="00F2613B">
        <w:t xml:space="preserve"> can be found on the </w:t>
      </w:r>
      <w:hyperlink r:id="rId26" w:history="1">
        <w:r w:rsidR="00F2613B" w:rsidRPr="00F2613B">
          <w:rPr>
            <w:rStyle w:val="Hyperlink"/>
          </w:rPr>
          <w:t>MGLP Conservation Planner</w:t>
        </w:r>
      </w:hyperlink>
      <w:r w:rsidR="00F2613B">
        <w:t>.</w:t>
      </w:r>
    </w:p>
    <w:p w14:paraId="27C9C2F7" w14:textId="32A22BFD" w:rsidR="00F74164" w:rsidRDefault="00F74164" w:rsidP="004C1B4A">
      <w:pPr>
        <w:pStyle w:val="ListParagraph"/>
        <w:numPr>
          <w:ilvl w:val="0"/>
          <w:numId w:val="13"/>
        </w:numPr>
      </w:pPr>
      <w:r>
        <w:t>Does the application establish that the project is technically sound and supported by the best available science</w:t>
      </w:r>
      <w:r w:rsidR="005C3024">
        <w:t xml:space="preserve"> or knowledge in the field</w:t>
      </w:r>
      <w:r>
        <w:t>, and are the project objectives realistic, measurable, and achievable?</w:t>
      </w:r>
    </w:p>
    <w:p w14:paraId="02494A3D" w14:textId="4890963D" w:rsidR="00F74164" w:rsidRDefault="00F74164" w:rsidP="004C1B4A">
      <w:pPr>
        <w:pStyle w:val="ListParagraph"/>
        <w:numPr>
          <w:ilvl w:val="0"/>
          <w:numId w:val="13"/>
        </w:numPr>
      </w:pPr>
      <w:r>
        <w:t xml:space="preserve">Does the project convey a large conservation benefit to a MGLP priority species? </w:t>
      </w:r>
      <w:r w:rsidR="00867BD3">
        <w:t xml:space="preserve">Priority species can be found in the </w:t>
      </w:r>
      <w:hyperlink r:id="rId27" w:history="1">
        <w:r w:rsidR="00867BD3" w:rsidRPr="00867BD3">
          <w:rPr>
            <w:rStyle w:val="Hyperlink"/>
          </w:rPr>
          <w:t>MGLP Strategic Plan</w:t>
        </w:r>
      </w:hyperlink>
      <w:r w:rsidR="00867BD3">
        <w:t>.</w:t>
      </w:r>
    </w:p>
    <w:p w14:paraId="50B1A4BB" w14:textId="77777777" w:rsidR="00F74164" w:rsidRDefault="00F74164" w:rsidP="004C1B4A">
      <w:pPr>
        <w:pStyle w:val="ListParagraph"/>
        <w:numPr>
          <w:ilvl w:val="0"/>
          <w:numId w:val="13"/>
        </w:numPr>
      </w:pPr>
      <w:r>
        <w:t>Does the project have a high probability of being completed within the proposed project timeline?</w:t>
      </w:r>
    </w:p>
    <w:p w14:paraId="534D4382" w14:textId="7CF98618" w:rsidR="00F74164" w:rsidRDefault="00867BD3" w:rsidP="004C1B4A">
      <w:pPr>
        <w:pStyle w:val="ListParagraph"/>
        <w:numPr>
          <w:ilvl w:val="0"/>
          <w:numId w:val="13"/>
        </w:numPr>
      </w:pPr>
      <w:r>
        <w:t>For habitat and restoration projects, a</w:t>
      </w:r>
      <w:r w:rsidR="00F74164">
        <w:t xml:space="preserve">re there adequate assurances that the project will be </w:t>
      </w:r>
      <w:r w:rsidR="00EB5585">
        <w:t>monitored,</w:t>
      </w:r>
      <w:r w:rsidR="00F74164">
        <w:t xml:space="preserve"> and the benefits maintained over the long term</w:t>
      </w:r>
      <w:r>
        <w:t xml:space="preserve"> (we prefer projects that will sustain themselves after completion)</w:t>
      </w:r>
      <w:r w:rsidR="00F74164">
        <w:t xml:space="preserve">? </w:t>
      </w:r>
      <w:r>
        <w:t>If necessary, a</w:t>
      </w:r>
      <w:r w:rsidR="00F74164">
        <w:t>re there provisions for operation and maintenance?</w:t>
      </w:r>
    </w:p>
    <w:p w14:paraId="5623B641" w14:textId="588EA2CD" w:rsidR="00F74164" w:rsidRDefault="00F74164" w:rsidP="004C1B4A">
      <w:pPr>
        <w:pStyle w:val="ListParagraph"/>
        <w:numPr>
          <w:ilvl w:val="0"/>
          <w:numId w:val="13"/>
        </w:numPr>
      </w:pPr>
      <w:r>
        <w:t xml:space="preserve">After project completion, is the lake ecosystem expected to be </w:t>
      </w:r>
      <w:r w:rsidR="00867BD3">
        <w:t xml:space="preserve">resilient (preferred) or </w:t>
      </w:r>
      <w:r>
        <w:t xml:space="preserve">vulnerable to climate change in the future? Vulnerability will be determined based in part on the potential loss of habitat suitable for cool or coldwater species under climate change as modeled by the MGLP in its </w:t>
      </w:r>
      <w:hyperlink r:id="rId28" w:history="1">
        <w:r w:rsidRPr="003C52F9">
          <w:rPr>
            <w:rStyle w:val="Hyperlink"/>
          </w:rPr>
          <w:t xml:space="preserve">Conservation </w:t>
        </w:r>
        <w:hyperlink r:id="rId29" w:history="1">
          <w:r w:rsidRPr="003C52F9">
            <w:rPr>
              <w:rStyle w:val="Hyperlink"/>
            </w:rPr>
            <w:t>Planner</w:t>
          </w:r>
        </w:hyperlink>
      </w:hyperlink>
      <w:r>
        <w:t>.</w:t>
      </w:r>
    </w:p>
    <w:p w14:paraId="3313C843" w14:textId="77777777" w:rsidR="00F74164" w:rsidRDefault="00F74164" w:rsidP="004C1B4A">
      <w:pPr>
        <w:pStyle w:val="ListParagraph"/>
        <w:numPr>
          <w:ilvl w:val="0"/>
          <w:numId w:val="13"/>
        </w:numPr>
      </w:pPr>
      <w:r>
        <w:t>Will the project increase or protect a lake’s resilience to climate change? Examples could include restoring fish passage to mitigate fish kills or minimizing eutrophication that exacerbates the loss of cool, oxygenated habitats for fishes.</w:t>
      </w:r>
    </w:p>
    <w:p w14:paraId="18F6745B" w14:textId="62B3AD2F" w:rsidR="00F74164" w:rsidRDefault="00F74164" w:rsidP="004C1B4A">
      <w:pPr>
        <w:pStyle w:val="ListParagraph"/>
        <w:numPr>
          <w:ilvl w:val="0"/>
          <w:numId w:val="13"/>
        </w:numPr>
      </w:pPr>
      <w:r>
        <w:t xml:space="preserve">Who are the various partners that will participate in the administration and implementation of the project? </w:t>
      </w:r>
      <w:r w:rsidR="00165DAA">
        <w:t>Does the partner list include stakeholder organizations with diverse experiences, roles, and relationships to the project?</w:t>
      </w:r>
      <w:r>
        <w:t xml:space="preserve"> </w:t>
      </w:r>
    </w:p>
    <w:p w14:paraId="33354CDB" w14:textId="68A00AE6" w:rsidR="00F74164" w:rsidRDefault="00F74164" w:rsidP="00F74164">
      <w:pPr>
        <w:pStyle w:val="ListParagraph"/>
        <w:numPr>
          <w:ilvl w:val="0"/>
          <w:numId w:val="13"/>
        </w:numPr>
      </w:pPr>
      <w:r>
        <w:t xml:space="preserve">Does the project include an outreach and/or education component? </w:t>
      </w:r>
      <w:r w:rsidR="005C3024">
        <w:t>In addition to conducting independent outreach and/or education, successful a</w:t>
      </w:r>
      <w:r>
        <w:t xml:space="preserve">pplicants </w:t>
      </w:r>
      <w:r w:rsidR="005C3024">
        <w:t xml:space="preserve">will be expected </w:t>
      </w:r>
      <w:r>
        <w:t>to work with the MGLP to coordinate media and public outreach to raise the profile of MGLP-funded projects.</w:t>
      </w:r>
    </w:p>
    <w:p w14:paraId="54F420F8" w14:textId="4B3CAD62" w:rsidR="00F74164" w:rsidRDefault="00F74164" w:rsidP="00F74164">
      <w:pPr>
        <w:pStyle w:val="ListParagraph"/>
        <w:numPr>
          <w:ilvl w:val="0"/>
          <w:numId w:val="13"/>
        </w:numPr>
      </w:pPr>
      <w:r>
        <w:t>Project alignment/compatibility with other conservation plans (</w:t>
      </w:r>
      <w:r w:rsidR="004413D9">
        <w:t>e.g.,</w:t>
      </w:r>
      <w:r>
        <w:t xml:space="preserve"> State Wildlife Plans;</w:t>
      </w:r>
    </w:p>
    <w:p w14:paraId="34A1A4AF" w14:textId="4C3E5E44" w:rsidR="00F74164" w:rsidRDefault="00F74164" w:rsidP="004C1B4A">
      <w:pPr>
        <w:pStyle w:val="ListParagraph"/>
      </w:pPr>
      <w:r>
        <w:t>Biological Opinions</w:t>
      </w:r>
      <w:r w:rsidR="004413D9">
        <w:t>;</w:t>
      </w:r>
      <w:r>
        <w:t xml:space="preserve"> Land Management Plans).</w:t>
      </w:r>
    </w:p>
    <w:p w14:paraId="3AD4DA55" w14:textId="28487886" w:rsidR="00F74164" w:rsidRDefault="005C3024">
      <w:pPr>
        <w:pStyle w:val="ListParagraph"/>
        <w:numPr>
          <w:ilvl w:val="0"/>
          <w:numId w:val="13"/>
        </w:numPr>
      </w:pPr>
      <w:r>
        <w:t>Does the p</w:t>
      </w:r>
      <w:r w:rsidR="00F74164">
        <w:t>ro</w:t>
      </w:r>
      <w:r>
        <w:t>posal</w:t>
      </w:r>
      <w:r w:rsidR="00F74164">
        <w:t xml:space="preserve"> identif</w:t>
      </w:r>
      <w:r>
        <w:t>y</w:t>
      </w:r>
      <w:r w:rsidR="00F74164">
        <w:t xml:space="preserve"> specific habitat measures of success and performance targets that are observable and amenable to pre- and post-project monitoring and include social, economic and biological benefits such as enhanced recreational, commercial and subsistence fishing opportunities, increased public visitation, or innovative project designs that address specific fish conservation challenges</w:t>
      </w:r>
      <w:r>
        <w:t>?</w:t>
      </w:r>
    </w:p>
    <w:p w14:paraId="5AC5244A" w14:textId="0B9A401B" w:rsidR="0045159B" w:rsidRDefault="005C3024" w:rsidP="00F74164">
      <w:pPr>
        <w:pStyle w:val="ListParagraph"/>
        <w:numPr>
          <w:ilvl w:val="0"/>
          <w:numId w:val="13"/>
        </w:numPr>
      </w:pPr>
      <w:r>
        <w:t xml:space="preserve">Is the </w:t>
      </w:r>
      <w:r w:rsidR="00F74164">
        <w:t>budget</w:t>
      </w:r>
      <w:r>
        <w:t xml:space="preserve"> well-defined and</w:t>
      </w:r>
      <w:r w:rsidR="00F74164">
        <w:t xml:space="preserve"> linked to clear deliverables and outcomes</w:t>
      </w:r>
      <w:r>
        <w:t>?</w:t>
      </w:r>
    </w:p>
    <w:p w14:paraId="14B154F9" w14:textId="77777777" w:rsidR="0045159B" w:rsidRDefault="005C3024" w:rsidP="0045159B">
      <w:pPr>
        <w:pStyle w:val="ListParagraph"/>
        <w:numPr>
          <w:ilvl w:val="0"/>
          <w:numId w:val="13"/>
        </w:numPr>
      </w:pPr>
      <w:r>
        <w:t>Are external funds leveraged in support of the proposed project</w:t>
      </w:r>
      <w:r w:rsidR="0045159B">
        <w:t>?</w:t>
      </w:r>
    </w:p>
    <w:p w14:paraId="75A9CF9E" w14:textId="77777777" w:rsidR="00224501" w:rsidRPr="004413D9" w:rsidRDefault="00224501" w:rsidP="001D50A5"/>
    <w:sectPr w:rsidR="00224501" w:rsidRPr="004413D9" w:rsidSect="001D50A5">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080" w:bottom="144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A2B2" w14:textId="77777777" w:rsidR="004A0137" w:rsidRDefault="004A0137" w:rsidP="005E7002">
      <w:r>
        <w:separator/>
      </w:r>
    </w:p>
  </w:endnote>
  <w:endnote w:type="continuationSeparator" w:id="0">
    <w:p w14:paraId="7FC27CA5" w14:textId="77777777" w:rsidR="004A0137" w:rsidRDefault="004A0137" w:rsidP="005E7002">
      <w:r>
        <w:continuationSeparator/>
      </w:r>
    </w:p>
  </w:endnote>
  <w:endnote w:type="continuationNotice" w:id="1">
    <w:p w14:paraId="7CB061D4" w14:textId="77777777" w:rsidR="004A0137" w:rsidRDefault="004A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4351" w14:textId="77777777" w:rsidR="001E4367" w:rsidRDefault="001E4367"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75C6F" w14:textId="77777777" w:rsidR="001E4367" w:rsidRDefault="001E4367" w:rsidP="00F5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059" w14:textId="23897C8B" w:rsidR="001E4367" w:rsidRDefault="001E4367"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DDC">
      <w:rPr>
        <w:rStyle w:val="PageNumber"/>
        <w:noProof/>
      </w:rPr>
      <w:t>5</w:t>
    </w:r>
    <w:r>
      <w:rPr>
        <w:rStyle w:val="PageNumber"/>
      </w:rPr>
      <w:fldChar w:fldCharType="end"/>
    </w:r>
  </w:p>
  <w:p w14:paraId="40B12708" w14:textId="77777777" w:rsidR="001E4367" w:rsidRDefault="001E4367" w:rsidP="00F553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7215" w14:textId="77777777" w:rsidR="00D770E8" w:rsidRDefault="00D7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4640" w14:textId="77777777" w:rsidR="004A0137" w:rsidRDefault="004A0137" w:rsidP="005E7002">
      <w:r>
        <w:separator/>
      </w:r>
    </w:p>
  </w:footnote>
  <w:footnote w:type="continuationSeparator" w:id="0">
    <w:p w14:paraId="6422B924" w14:textId="77777777" w:rsidR="004A0137" w:rsidRDefault="004A0137" w:rsidP="005E7002">
      <w:r>
        <w:continuationSeparator/>
      </w:r>
    </w:p>
  </w:footnote>
  <w:footnote w:type="continuationNotice" w:id="1">
    <w:p w14:paraId="730A1FEE" w14:textId="77777777" w:rsidR="004A0137" w:rsidRDefault="004A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388B" w14:textId="77777777" w:rsidR="00D770E8" w:rsidRDefault="00D7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958" w14:textId="77777777" w:rsidR="001E4367" w:rsidRDefault="001E436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319A" w14:textId="77777777" w:rsidR="00D770E8" w:rsidRDefault="00D7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89F"/>
    <w:multiLevelType w:val="hybridMultilevel"/>
    <w:tmpl w:val="0D26B78A"/>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C366E"/>
    <w:multiLevelType w:val="hybridMultilevel"/>
    <w:tmpl w:val="D2B608C4"/>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1012"/>
    <w:multiLevelType w:val="hybridMultilevel"/>
    <w:tmpl w:val="7F6E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59F"/>
    <w:multiLevelType w:val="hybridMultilevel"/>
    <w:tmpl w:val="75E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444D"/>
    <w:multiLevelType w:val="hybridMultilevel"/>
    <w:tmpl w:val="2F203A64"/>
    <w:lvl w:ilvl="0" w:tplc="E7EAA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3A5F"/>
    <w:multiLevelType w:val="hybridMultilevel"/>
    <w:tmpl w:val="FDA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82C"/>
    <w:multiLevelType w:val="hybridMultilevel"/>
    <w:tmpl w:val="075E203E"/>
    <w:lvl w:ilvl="0" w:tplc="704EBA9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2404A3D"/>
    <w:multiLevelType w:val="hybridMultilevel"/>
    <w:tmpl w:val="BB00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1E28"/>
    <w:multiLevelType w:val="hybridMultilevel"/>
    <w:tmpl w:val="51F6AF44"/>
    <w:lvl w:ilvl="0" w:tplc="704E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02FD"/>
    <w:multiLevelType w:val="hybridMultilevel"/>
    <w:tmpl w:val="D2B60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5D4E5B"/>
    <w:multiLevelType w:val="hybridMultilevel"/>
    <w:tmpl w:val="6938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F0486"/>
    <w:multiLevelType w:val="hybridMultilevel"/>
    <w:tmpl w:val="5B368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0D45E2"/>
    <w:multiLevelType w:val="hybridMultilevel"/>
    <w:tmpl w:val="6DF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009A0"/>
    <w:multiLevelType w:val="hybridMultilevel"/>
    <w:tmpl w:val="C9E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83972"/>
    <w:multiLevelType w:val="hybridMultilevel"/>
    <w:tmpl w:val="27FAE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0285704">
    <w:abstractNumId w:val="1"/>
  </w:num>
  <w:num w:numId="2" w16cid:durableId="1036853636">
    <w:abstractNumId w:val="12"/>
  </w:num>
  <w:num w:numId="3" w16cid:durableId="1099986413">
    <w:abstractNumId w:val="7"/>
  </w:num>
  <w:num w:numId="4" w16cid:durableId="1105543494">
    <w:abstractNumId w:val="9"/>
  </w:num>
  <w:num w:numId="5" w16cid:durableId="572396652">
    <w:abstractNumId w:val="15"/>
  </w:num>
  <w:num w:numId="6" w16cid:durableId="4750721">
    <w:abstractNumId w:val="4"/>
  </w:num>
  <w:num w:numId="7" w16cid:durableId="1119908051">
    <w:abstractNumId w:val="5"/>
  </w:num>
  <w:num w:numId="8" w16cid:durableId="1840579588">
    <w:abstractNumId w:val="8"/>
  </w:num>
  <w:num w:numId="9" w16cid:durableId="1945569506">
    <w:abstractNumId w:val="0"/>
  </w:num>
  <w:num w:numId="10" w16cid:durableId="1548224189">
    <w:abstractNumId w:val="2"/>
  </w:num>
  <w:num w:numId="11" w16cid:durableId="1009869182">
    <w:abstractNumId w:val="11"/>
  </w:num>
  <w:num w:numId="12" w16cid:durableId="649213806">
    <w:abstractNumId w:val="3"/>
  </w:num>
  <w:num w:numId="13" w16cid:durableId="237055793">
    <w:abstractNumId w:val="14"/>
  </w:num>
  <w:num w:numId="14" w16cid:durableId="1944725217">
    <w:abstractNumId w:val="13"/>
  </w:num>
  <w:num w:numId="15" w16cid:durableId="1598321280">
    <w:abstractNumId w:val="6"/>
  </w:num>
  <w:num w:numId="16" w16cid:durableId="1942101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05"/>
    <w:rsid w:val="00005BC7"/>
    <w:rsid w:val="000079AC"/>
    <w:rsid w:val="00020449"/>
    <w:rsid w:val="000205C1"/>
    <w:rsid w:val="0002331C"/>
    <w:rsid w:val="000257DF"/>
    <w:rsid w:val="00025E74"/>
    <w:rsid w:val="00026A8B"/>
    <w:rsid w:val="00030AE0"/>
    <w:rsid w:val="00034845"/>
    <w:rsid w:val="00035F18"/>
    <w:rsid w:val="00036CD5"/>
    <w:rsid w:val="000532FD"/>
    <w:rsid w:val="00064D65"/>
    <w:rsid w:val="000652F9"/>
    <w:rsid w:val="00065BC4"/>
    <w:rsid w:val="00074AB5"/>
    <w:rsid w:val="00081172"/>
    <w:rsid w:val="0008634E"/>
    <w:rsid w:val="000A038E"/>
    <w:rsid w:val="000A126D"/>
    <w:rsid w:val="000A754D"/>
    <w:rsid w:val="000B4CCF"/>
    <w:rsid w:val="000C159F"/>
    <w:rsid w:val="000C46D3"/>
    <w:rsid w:val="000D1E86"/>
    <w:rsid w:val="000D271F"/>
    <w:rsid w:val="000D27A6"/>
    <w:rsid w:val="000D47FA"/>
    <w:rsid w:val="000D4D50"/>
    <w:rsid w:val="000F64BD"/>
    <w:rsid w:val="0010531F"/>
    <w:rsid w:val="001072F5"/>
    <w:rsid w:val="0011096F"/>
    <w:rsid w:val="00112612"/>
    <w:rsid w:val="00116102"/>
    <w:rsid w:val="00120208"/>
    <w:rsid w:val="00122E0B"/>
    <w:rsid w:val="001301CA"/>
    <w:rsid w:val="00136940"/>
    <w:rsid w:val="00137FD1"/>
    <w:rsid w:val="001414CC"/>
    <w:rsid w:val="00145C7D"/>
    <w:rsid w:val="00146130"/>
    <w:rsid w:val="00155331"/>
    <w:rsid w:val="00164032"/>
    <w:rsid w:val="00165DAA"/>
    <w:rsid w:val="0017238E"/>
    <w:rsid w:val="0017382A"/>
    <w:rsid w:val="00182227"/>
    <w:rsid w:val="00192A43"/>
    <w:rsid w:val="0019468D"/>
    <w:rsid w:val="001965B1"/>
    <w:rsid w:val="001977C5"/>
    <w:rsid w:val="001A0D42"/>
    <w:rsid w:val="001B1E10"/>
    <w:rsid w:val="001D50A5"/>
    <w:rsid w:val="001E4367"/>
    <w:rsid w:val="001F68C2"/>
    <w:rsid w:val="00202458"/>
    <w:rsid w:val="002103FA"/>
    <w:rsid w:val="00224501"/>
    <w:rsid w:val="00226170"/>
    <w:rsid w:val="00262D51"/>
    <w:rsid w:val="00271A23"/>
    <w:rsid w:val="00281FF3"/>
    <w:rsid w:val="00285CD2"/>
    <w:rsid w:val="00287300"/>
    <w:rsid w:val="0029289A"/>
    <w:rsid w:val="002A17DB"/>
    <w:rsid w:val="002A181E"/>
    <w:rsid w:val="002A6A8C"/>
    <w:rsid w:val="002A787C"/>
    <w:rsid w:val="002B4FAD"/>
    <w:rsid w:val="002B67D0"/>
    <w:rsid w:val="002B702E"/>
    <w:rsid w:val="002D4DBF"/>
    <w:rsid w:val="002D5613"/>
    <w:rsid w:val="002D6B04"/>
    <w:rsid w:val="002E1180"/>
    <w:rsid w:val="002E1DF1"/>
    <w:rsid w:val="002E2C55"/>
    <w:rsid w:val="002E5460"/>
    <w:rsid w:val="002F01FA"/>
    <w:rsid w:val="002F27DE"/>
    <w:rsid w:val="003072D9"/>
    <w:rsid w:val="0030797B"/>
    <w:rsid w:val="00321028"/>
    <w:rsid w:val="003232A0"/>
    <w:rsid w:val="00323B65"/>
    <w:rsid w:val="00325E14"/>
    <w:rsid w:val="00330936"/>
    <w:rsid w:val="00341D8A"/>
    <w:rsid w:val="00362341"/>
    <w:rsid w:val="00366868"/>
    <w:rsid w:val="0037599F"/>
    <w:rsid w:val="00391268"/>
    <w:rsid w:val="00397425"/>
    <w:rsid w:val="003A3F24"/>
    <w:rsid w:val="003B4358"/>
    <w:rsid w:val="003C52F9"/>
    <w:rsid w:val="003C5E22"/>
    <w:rsid w:val="003C6DB4"/>
    <w:rsid w:val="003F5CD6"/>
    <w:rsid w:val="003F66EA"/>
    <w:rsid w:val="004027F7"/>
    <w:rsid w:val="00423524"/>
    <w:rsid w:val="00424151"/>
    <w:rsid w:val="004306CC"/>
    <w:rsid w:val="00432BCA"/>
    <w:rsid w:val="00434B3C"/>
    <w:rsid w:val="00437561"/>
    <w:rsid w:val="00441367"/>
    <w:rsid w:val="004413D9"/>
    <w:rsid w:val="00444B0A"/>
    <w:rsid w:val="0045159B"/>
    <w:rsid w:val="00451EE2"/>
    <w:rsid w:val="00460694"/>
    <w:rsid w:val="004665B6"/>
    <w:rsid w:val="00482F11"/>
    <w:rsid w:val="00487167"/>
    <w:rsid w:val="004872AA"/>
    <w:rsid w:val="004A0137"/>
    <w:rsid w:val="004A61ED"/>
    <w:rsid w:val="004C1B4A"/>
    <w:rsid w:val="004C34C4"/>
    <w:rsid w:val="004D25D4"/>
    <w:rsid w:val="004D39A6"/>
    <w:rsid w:val="004D450C"/>
    <w:rsid w:val="004D4969"/>
    <w:rsid w:val="004E43D8"/>
    <w:rsid w:val="004E4C6D"/>
    <w:rsid w:val="004E4CB3"/>
    <w:rsid w:val="00522F07"/>
    <w:rsid w:val="00534A09"/>
    <w:rsid w:val="00535B2C"/>
    <w:rsid w:val="00535D77"/>
    <w:rsid w:val="0054584F"/>
    <w:rsid w:val="0054779E"/>
    <w:rsid w:val="0055061C"/>
    <w:rsid w:val="00571466"/>
    <w:rsid w:val="00571522"/>
    <w:rsid w:val="00575AF9"/>
    <w:rsid w:val="00595312"/>
    <w:rsid w:val="005A212F"/>
    <w:rsid w:val="005A522C"/>
    <w:rsid w:val="005A67E4"/>
    <w:rsid w:val="005C21D5"/>
    <w:rsid w:val="005C3024"/>
    <w:rsid w:val="005C5ED1"/>
    <w:rsid w:val="005D12C6"/>
    <w:rsid w:val="005D66EA"/>
    <w:rsid w:val="005E7002"/>
    <w:rsid w:val="005F022B"/>
    <w:rsid w:val="005F17EE"/>
    <w:rsid w:val="005F6660"/>
    <w:rsid w:val="005F7863"/>
    <w:rsid w:val="006012CC"/>
    <w:rsid w:val="00605636"/>
    <w:rsid w:val="00606200"/>
    <w:rsid w:val="006074B8"/>
    <w:rsid w:val="00611C39"/>
    <w:rsid w:val="00615B43"/>
    <w:rsid w:val="006221E5"/>
    <w:rsid w:val="00624588"/>
    <w:rsid w:val="00631ADD"/>
    <w:rsid w:val="006335C4"/>
    <w:rsid w:val="00661306"/>
    <w:rsid w:val="006634BB"/>
    <w:rsid w:val="006636A2"/>
    <w:rsid w:val="00665CD5"/>
    <w:rsid w:val="0067120C"/>
    <w:rsid w:val="00671C23"/>
    <w:rsid w:val="00683006"/>
    <w:rsid w:val="006852FF"/>
    <w:rsid w:val="006A140F"/>
    <w:rsid w:val="006C1F03"/>
    <w:rsid w:val="006D5685"/>
    <w:rsid w:val="006F1A81"/>
    <w:rsid w:val="006F2C80"/>
    <w:rsid w:val="00704C0D"/>
    <w:rsid w:val="0071055C"/>
    <w:rsid w:val="00730E7A"/>
    <w:rsid w:val="00735960"/>
    <w:rsid w:val="007406D5"/>
    <w:rsid w:val="00743E2F"/>
    <w:rsid w:val="00746504"/>
    <w:rsid w:val="007616CD"/>
    <w:rsid w:val="00763051"/>
    <w:rsid w:val="0076316A"/>
    <w:rsid w:val="0077127D"/>
    <w:rsid w:val="0077358C"/>
    <w:rsid w:val="007742FB"/>
    <w:rsid w:val="00775CAD"/>
    <w:rsid w:val="00783D76"/>
    <w:rsid w:val="007976F7"/>
    <w:rsid w:val="007A1703"/>
    <w:rsid w:val="007A4E61"/>
    <w:rsid w:val="007A71C3"/>
    <w:rsid w:val="007B2DF5"/>
    <w:rsid w:val="007B6F82"/>
    <w:rsid w:val="007C71C1"/>
    <w:rsid w:val="007D18C9"/>
    <w:rsid w:val="007D2E4E"/>
    <w:rsid w:val="007D55E4"/>
    <w:rsid w:val="007D78A2"/>
    <w:rsid w:val="007D78F9"/>
    <w:rsid w:val="007F433C"/>
    <w:rsid w:val="007F53D6"/>
    <w:rsid w:val="00813853"/>
    <w:rsid w:val="00827753"/>
    <w:rsid w:val="00827D84"/>
    <w:rsid w:val="00840687"/>
    <w:rsid w:val="0084272E"/>
    <w:rsid w:val="008432E7"/>
    <w:rsid w:val="00844681"/>
    <w:rsid w:val="00845123"/>
    <w:rsid w:val="00852FA2"/>
    <w:rsid w:val="00856732"/>
    <w:rsid w:val="00862EFD"/>
    <w:rsid w:val="00866CBA"/>
    <w:rsid w:val="00867BD3"/>
    <w:rsid w:val="00886744"/>
    <w:rsid w:val="008943DE"/>
    <w:rsid w:val="008B399D"/>
    <w:rsid w:val="008B3D31"/>
    <w:rsid w:val="008C0132"/>
    <w:rsid w:val="008D1ED0"/>
    <w:rsid w:val="008D7DE8"/>
    <w:rsid w:val="008E7EB1"/>
    <w:rsid w:val="00910331"/>
    <w:rsid w:val="00912167"/>
    <w:rsid w:val="00941D23"/>
    <w:rsid w:val="0094443C"/>
    <w:rsid w:val="00954389"/>
    <w:rsid w:val="00961105"/>
    <w:rsid w:val="009651BE"/>
    <w:rsid w:val="00965677"/>
    <w:rsid w:val="00975B90"/>
    <w:rsid w:val="00977391"/>
    <w:rsid w:val="0098694E"/>
    <w:rsid w:val="00997BAD"/>
    <w:rsid w:val="009A5C89"/>
    <w:rsid w:val="009C0366"/>
    <w:rsid w:val="009C247B"/>
    <w:rsid w:val="00A04487"/>
    <w:rsid w:val="00A14B06"/>
    <w:rsid w:val="00A16362"/>
    <w:rsid w:val="00A1637F"/>
    <w:rsid w:val="00A1654B"/>
    <w:rsid w:val="00A2129B"/>
    <w:rsid w:val="00A22298"/>
    <w:rsid w:val="00A224F7"/>
    <w:rsid w:val="00A27A03"/>
    <w:rsid w:val="00A4051F"/>
    <w:rsid w:val="00A411EB"/>
    <w:rsid w:val="00A432E5"/>
    <w:rsid w:val="00A4615E"/>
    <w:rsid w:val="00A570ED"/>
    <w:rsid w:val="00A574B8"/>
    <w:rsid w:val="00A62EE4"/>
    <w:rsid w:val="00A7050C"/>
    <w:rsid w:val="00A74057"/>
    <w:rsid w:val="00A81A40"/>
    <w:rsid w:val="00A81FFB"/>
    <w:rsid w:val="00A869BD"/>
    <w:rsid w:val="00A941C6"/>
    <w:rsid w:val="00AA2A66"/>
    <w:rsid w:val="00AB3E1B"/>
    <w:rsid w:val="00AD111E"/>
    <w:rsid w:val="00AE055A"/>
    <w:rsid w:val="00AE1388"/>
    <w:rsid w:val="00AE1A87"/>
    <w:rsid w:val="00AE3F6F"/>
    <w:rsid w:val="00AF2FA7"/>
    <w:rsid w:val="00B25962"/>
    <w:rsid w:val="00B30A96"/>
    <w:rsid w:val="00B32933"/>
    <w:rsid w:val="00B37424"/>
    <w:rsid w:val="00B377DC"/>
    <w:rsid w:val="00B37EE3"/>
    <w:rsid w:val="00B43F70"/>
    <w:rsid w:val="00B4514C"/>
    <w:rsid w:val="00B47AA5"/>
    <w:rsid w:val="00B548A7"/>
    <w:rsid w:val="00B576A7"/>
    <w:rsid w:val="00B646CF"/>
    <w:rsid w:val="00B65716"/>
    <w:rsid w:val="00B658DD"/>
    <w:rsid w:val="00B756C7"/>
    <w:rsid w:val="00B85DDC"/>
    <w:rsid w:val="00B9433D"/>
    <w:rsid w:val="00BA0BD8"/>
    <w:rsid w:val="00BA17B4"/>
    <w:rsid w:val="00BA1B39"/>
    <w:rsid w:val="00BA6323"/>
    <w:rsid w:val="00BA7419"/>
    <w:rsid w:val="00BC0643"/>
    <w:rsid w:val="00BC1021"/>
    <w:rsid w:val="00BC4523"/>
    <w:rsid w:val="00BC55A9"/>
    <w:rsid w:val="00BC6DB8"/>
    <w:rsid w:val="00BD099C"/>
    <w:rsid w:val="00BD6D2B"/>
    <w:rsid w:val="00BF1F0F"/>
    <w:rsid w:val="00BF7AFD"/>
    <w:rsid w:val="00C06DA7"/>
    <w:rsid w:val="00C10CC8"/>
    <w:rsid w:val="00C2149E"/>
    <w:rsid w:val="00C22AC7"/>
    <w:rsid w:val="00C37F8E"/>
    <w:rsid w:val="00C40584"/>
    <w:rsid w:val="00C41842"/>
    <w:rsid w:val="00C460FA"/>
    <w:rsid w:val="00C5407D"/>
    <w:rsid w:val="00C60B6E"/>
    <w:rsid w:val="00C60F8A"/>
    <w:rsid w:val="00C61268"/>
    <w:rsid w:val="00C626D0"/>
    <w:rsid w:val="00C64D9D"/>
    <w:rsid w:val="00C67CBA"/>
    <w:rsid w:val="00C74A1F"/>
    <w:rsid w:val="00C75FD9"/>
    <w:rsid w:val="00C909F4"/>
    <w:rsid w:val="00CB1829"/>
    <w:rsid w:val="00CB4022"/>
    <w:rsid w:val="00CB75A3"/>
    <w:rsid w:val="00CB7C43"/>
    <w:rsid w:val="00CB7D25"/>
    <w:rsid w:val="00CC4DE6"/>
    <w:rsid w:val="00CC5193"/>
    <w:rsid w:val="00CC7ECD"/>
    <w:rsid w:val="00CE1AF2"/>
    <w:rsid w:val="00CE1DDE"/>
    <w:rsid w:val="00CE1FCF"/>
    <w:rsid w:val="00CF0F27"/>
    <w:rsid w:val="00CF32EE"/>
    <w:rsid w:val="00CF5DA2"/>
    <w:rsid w:val="00D07ABE"/>
    <w:rsid w:val="00D123B4"/>
    <w:rsid w:val="00D16848"/>
    <w:rsid w:val="00D23439"/>
    <w:rsid w:val="00D310BD"/>
    <w:rsid w:val="00D33978"/>
    <w:rsid w:val="00D45323"/>
    <w:rsid w:val="00D54149"/>
    <w:rsid w:val="00D5530F"/>
    <w:rsid w:val="00D563F6"/>
    <w:rsid w:val="00D67733"/>
    <w:rsid w:val="00D7638B"/>
    <w:rsid w:val="00D770E8"/>
    <w:rsid w:val="00D77501"/>
    <w:rsid w:val="00D84D1E"/>
    <w:rsid w:val="00D87D8B"/>
    <w:rsid w:val="00D9208D"/>
    <w:rsid w:val="00DA7FE9"/>
    <w:rsid w:val="00DC3E42"/>
    <w:rsid w:val="00DC4779"/>
    <w:rsid w:val="00DD2FC3"/>
    <w:rsid w:val="00DE2705"/>
    <w:rsid w:val="00DE43A1"/>
    <w:rsid w:val="00DF21B9"/>
    <w:rsid w:val="00DF37E2"/>
    <w:rsid w:val="00E06C1B"/>
    <w:rsid w:val="00E1007A"/>
    <w:rsid w:val="00E136A4"/>
    <w:rsid w:val="00E16F6C"/>
    <w:rsid w:val="00E250A8"/>
    <w:rsid w:val="00E3702B"/>
    <w:rsid w:val="00E4538F"/>
    <w:rsid w:val="00E80166"/>
    <w:rsid w:val="00E95AA3"/>
    <w:rsid w:val="00EA6CD6"/>
    <w:rsid w:val="00EB5585"/>
    <w:rsid w:val="00EC569A"/>
    <w:rsid w:val="00ED0C79"/>
    <w:rsid w:val="00ED7FFE"/>
    <w:rsid w:val="00EE0BA2"/>
    <w:rsid w:val="00EE2254"/>
    <w:rsid w:val="00EE7432"/>
    <w:rsid w:val="00F00A34"/>
    <w:rsid w:val="00F034F0"/>
    <w:rsid w:val="00F0525D"/>
    <w:rsid w:val="00F235B0"/>
    <w:rsid w:val="00F2613B"/>
    <w:rsid w:val="00F31333"/>
    <w:rsid w:val="00F33335"/>
    <w:rsid w:val="00F34AB5"/>
    <w:rsid w:val="00F34B6A"/>
    <w:rsid w:val="00F55366"/>
    <w:rsid w:val="00F64DC3"/>
    <w:rsid w:val="00F74164"/>
    <w:rsid w:val="00F77A1C"/>
    <w:rsid w:val="00F82EA9"/>
    <w:rsid w:val="00F84A9E"/>
    <w:rsid w:val="00F932C8"/>
    <w:rsid w:val="00FA0BC3"/>
    <w:rsid w:val="00FA2067"/>
    <w:rsid w:val="00FA4E55"/>
    <w:rsid w:val="00FA6EC0"/>
    <w:rsid w:val="00FB206F"/>
    <w:rsid w:val="00FC75D9"/>
    <w:rsid w:val="00FE74B1"/>
    <w:rsid w:val="00FE7F73"/>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18829"/>
  <w15:docId w15:val="{5B79F06B-90CF-49CA-81A0-0E27F1D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1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105"/>
    <w:rPr>
      <w:rFonts w:ascii="Tahoma" w:hAnsi="Tahoma" w:cs="Tahoma"/>
      <w:sz w:val="16"/>
      <w:szCs w:val="16"/>
    </w:rPr>
  </w:style>
  <w:style w:type="character" w:customStyle="1" w:styleId="BalloonTextChar">
    <w:name w:val="Balloon Text Char"/>
    <w:basedOn w:val="DefaultParagraphFont"/>
    <w:link w:val="BalloonText"/>
    <w:uiPriority w:val="99"/>
    <w:semiHidden/>
    <w:rsid w:val="00961105"/>
    <w:rPr>
      <w:rFonts w:ascii="Tahoma" w:eastAsia="Times New Roman" w:hAnsi="Tahoma" w:cs="Tahoma"/>
      <w:sz w:val="16"/>
      <w:szCs w:val="16"/>
    </w:rPr>
  </w:style>
  <w:style w:type="character" w:styleId="Hyperlink">
    <w:name w:val="Hyperlink"/>
    <w:basedOn w:val="DefaultParagraphFont"/>
    <w:uiPriority w:val="99"/>
    <w:unhideWhenUsed/>
    <w:rsid w:val="000A126D"/>
    <w:rPr>
      <w:color w:val="0000FF" w:themeColor="hyperlink"/>
      <w:u w:val="single"/>
    </w:rPr>
  </w:style>
  <w:style w:type="paragraph" w:styleId="Header">
    <w:name w:val="header"/>
    <w:basedOn w:val="Normal"/>
    <w:link w:val="HeaderChar"/>
    <w:uiPriority w:val="99"/>
    <w:unhideWhenUsed/>
    <w:rsid w:val="005E7002"/>
    <w:pPr>
      <w:tabs>
        <w:tab w:val="center" w:pos="4680"/>
        <w:tab w:val="right" w:pos="9360"/>
      </w:tabs>
    </w:pPr>
  </w:style>
  <w:style w:type="character" w:customStyle="1" w:styleId="HeaderChar">
    <w:name w:val="Header Char"/>
    <w:basedOn w:val="DefaultParagraphFont"/>
    <w:link w:val="Header"/>
    <w:uiPriority w:val="99"/>
    <w:rsid w:val="005E7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7002"/>
    <w:pPr>
      <w:tabs>
        <w:tab w:val="center" w:pos="4680"/>
        <w:tab w:val="right" w:pos="9360"/>
      </w:tabs>
    </w:pPr>
  </w:style>
  <w:style w:type="character" w:customStyle="1" w:styleId="FooterChar">
    <w:name w:val="Footer Char"/>
    <w:basedOn w:val="DefaultParagraphFont"/>
    <w:link w:val="Footer"/>
    <w:uiPriority w:val="99"/>
    <w:rsid w:val="005E7002"/>
    <w:rPr>
      <w:rFonts w:ascii="Times New Roman" w:eastAsia="Times New Roman" w:hAnsi="Times New Roman" w:cs="Times New Roman"/>
      <w:sz w:val="24"/>
      <w:szCs w:val="24"/>
    </w:rPr>
  </w:style>
  <w:style w:type="character" w:styleId="PageNumber">
    <w:name w:val="page number"/>
    <w:basedOn w:val="DefaultParagraphFont"/>
    <w:rsid w:val="00005BC7"/>
  </w:style>
  <w:style w:type="paragraph" w:styleId="BodyText3">
    <w:name w:val="Body Text 3"/>
    <w:basedOn w:val="Normal"/>
    <w:link w:val="BodyText3Char"/>
    <w:uiPriority w:val="99"/>
    <w:semiHidden/>
    <w:unhideWhenUsed/>
    <w:rsid w:val="000C46D3"/>
    <w:pPr>
      <w:spacing w:after="120"/>
    </w:pPr>
    <w:rPr>
      <w:sz w:val="16"/>
      <w:szCs w:val="16"/>
    </w:rPr>
  </w:style>
  <w:style w:type="character" w:customStyle="1" w:styleId="BodyText3Char">
    <w:name w:val="Body Text 3 Char"/>
    <w:basedOn w:val="DefaultParagraphFont"/>
    <w:link w:val="BodyText3"/>
    <w:uiPriority w:val="99"/>
    <w:semiHidden/>
    <w:rsid w:val="000C46D3"/>
    <w:rPr>
      <w:rFonts w:ascii="Times New Roman" w:eastAsia="Times New Roman" w:hAnsi="Times New Roman" w:cs="Times New Roman"/>
      <w:sz w:val="16"/>
      <w:szCs w:val="16"/>
    </w:rPr>
  </w:style>
  <w:style w:type="paragraph" w:styleId="ListParagraph">
    <w:name w:val="List Paragraph"/>
    <w:basedOn w:val="Normal"/>
    <w:uiPriority w:val="34"/>
    <w:qFormat/>
    <w:rsid w:val="00B47AA5"/>
    <w:pPr>
      <w:ind w:left="720"/>
      <w:contextualSpacing/>
    </w:pPr>
  </w:style>
  <w:style w:type="character" w:styleId="FollowedHyperlink">
    <w:name w:val="FollowedHyperlink"/>
    <w:basedOn w:val="DefaultParagraphFont"/>
    <w:uiPriority w:val="99"/>
    <w:semiHidden/>
    <w:unhideWhenUsed/>
    <w:rsid w:val="002E2C55"/>
    <w:rPr>
      <w:color w:val="800080" w:themeColor="followedHyperlink"/>
      <w:u w:val="single"/>
    </w:rPr>
  </w:style>
  <w:style w:type="character" w:styleId="CommentReference">
    <w:name w:val="annotation reference"/>
    <w:basedOn w:val="DefaultParagraphFont"/>
    <w:uiPriority w:val="99"/>
    <w:semiHidden/>
    <w:unhideWhenUsed/>
    <w:rsid w:val="002D6B04"/>
    <w:rPr>
      <w:sz w:val="16"/>
      <w:szCs w:val="16"/>
    </w:rPr>
  </w:style>
  <w:style w:type="paragraph" w:styleId="CommentText">
    <w:name w:val="annotation text"/>
    <w:basedOn w:val="Normal"/>
    <w:link w:val="CommentTextChar"/>
    <w:uiPriority w:val="99"/>
    <w:unhideWhenUsed/>
    <w:rsid w:val="002D6B04"/>
    <w:rPr>
      <w:sz w:val="20"/>
      <w:szCs w:val="20"/>
    </w:rPr>
  </w:style>
  <w:style w:type="character" w:customStyle="1" w:styleId="CommentTextChar">
    <w:name w:val="Comment Text Char"/>
    <w:basedOn w:val="DefaultParagraphFont"/>
    <w:link w:val="CommentText"/>
    <w:uiPriority w:val="99"/>
    <w:rsid w:val="002D6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B04"/>
    <w:rPr>
      <w:b/>
      <w:bCs/>
    </w:rPr>
  </w:style>
  <w:style w:type="character" w:customStyle="1" w:styleId="CommentSubjectChar">
    <w:name w:val="Comment Subject Char"/>
    <w:basedOn w:val="CommentTextChar"/>
    <w:link w:val="CommentSubject"/>
    <w:uiPriority w:val="99"/>
    <w:semiHidden/>
    <w:rsid w:val="002D6B0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D47FA"/>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FE74B1"/>
    <w:rPr>
      <w:color w:val="605E5C"/>
      <w:shd w:val="clear" w:color="auto" w:fill="E1DFDD"/>
    </w:rPr>
  </w:style>
  <w:style w:type="paragraph" w:styleId="Revision">
    <w:name w:val="Revision"/>
    <w:hidden/>
    <w:uiPriority w:val="99"/>
    <w:semiHidden/>
    <w:rsid w:val="00730E7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9289A"/>
    <w:rPr>
      <w:color w:val="605E5C"/>
      <w:shd w:val="clear" w:color="auto" w:fill="E1DFDD"/>
    </w:rPr>
  </w:style>
  <w:style w:type="table" w:styleId="TableGrid">
    <w:name w:val="Table Grid"/>
    <w:basedOn w:val="TableNormal"/>
    <w:uiPriority w:val="59"/>
    <w:rsid w:val="000A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25D4"/>
    <w:rPr>
      <w:color w:val="605E5C"/>
      <w:shd w:val="clear" w:color="auto" w:fill="E1DFDD"/>
    </w:rPr>
  </w:style>
  <w:style w:type="paragraph" w:styleId="BodyText">
    <w:name w:val="Body Text"/>
    <w:basedOn w:val="Normal"/>
    <w:link w:val="BodyTextChar"/>
    <w:uiPriority w:val="99"/>
    <w:semiHidden/>
    <w:unhideWhenUsed/>
    <w:rsid w:val="00281FF3"/>
    <w:pPr>
      <w:spacing w:after="120"/>
    </w:pPr>
  </w:style>
  <w:style w:type="character" w:customStyle="1" w:styleId="BodyTextChar">
    <w:name w:val="Body Text Char"/>
    <w:basedOn w:val="DefaultParagraphFont"/>
    <w:link w:val="BodyText"/>
    <w:uiPriority w:val="99"/>
    <w:semiHidden/>
    <w:rsid w:val="00281F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midwestglaciallakes.org/wp-content/uploads/2021/11/2021-10-27_NFHP-Application-and-Award-Requirements.pdf" TargetMode="External"/><Relationship Id="rId26" Type="http://schemas.openxmlformats.org/officeDocument/2006/relationships/hyperlink" Target="http://midwestglaciallakes.org/resources/conservationplanner/" TargetMode="External"/><Relationship Id="rId3" Type="http://schemas.openxmlformats.org/officeDocument/2006/relationships/styles" Target="styles.xml"/><Relationship Id="rId21" Type="http://schemas.openxmlformats.org/officeDocument/2006/relationships/hyperlink" Target="mailto:nohnerj@michigan.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nohnerj@michigan.gov" TargetMode="External"/><Relationship Id="rId25" Type="http://schemas.openxmlformats.org/officeDocument/2006/relationships/hyperlink" Target="http://midwestglaciallakes.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hn.hiebert@state.mn.us" TargetMode="External"/><Relationship Id="rId20" Type="http://schemas.openxmlformats.org/officeDocument/2006/relationships/hyperlink" Target="mailto:nohnerj@michigan.gov" TargetMode="External"/><Relationship Id="rId29" Type="http://schemas.openxmlformats.org/officeDocument/2006/relationships/hyperlink" Target="http://midwestglaciallakes.org/resources/conservationpla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john.hiebert@state.mn.u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hnerj@michigan.gov" TargetMode="External"/><Relationship Id="rId23" Type="http://schemas.openxmlformats.org/officeDocument/2006/relationships/hyperlink" Target="mailto:" TargetMode="External"/><Relationship Id="rId28" Type="http://schemas.openxmlformats.org/officeDocument/2006/relationships/hyperlink" Target="http://midwestglaciallakes.org/resources/conservationplanner/"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midwestglaciallakes.org/resources/" TargetMode="External"/><Relationship Id="rId22" Type="http://schemas.openxmlformats.org/officeDocument/2006/relationships/hyperlink" Target="mailto:nohnerj@michigan.gov" TargetMode="External"/><Relationship Id="rId27" Type="http://schemas.openxmlformats.org/officeDocument/2006/relationships/hyperlink" Target="http://midwestglaciallakes.org/wp-content/uploads/2020/06/MGLP-Strategic-Plan-2020-2025.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272D-9AA4-4912-8F5E-08347853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ohner</dc:creator>
  <cp:lastModifiedBy>Nohner, Joe (DNR)</cp:lastModifiedBy>
  <cp:revision>3</cp:revision>
  <cp:lastPrinted>2017-08-14T20:55:00Z</cp:lastPrinted>
  <dcterms:created xsi:type="dcterms:W3CDTF">2022-12-13T11:46:00Z</dcterms:created>
  <dcterms:modified xsi:type="dcterms:W3CDTF">2022-12-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2T15:39:1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6c0ae49-66a4-4518-9230-2b846d04ca59</vt:lpwstr>
  </property>
  <property fmtid="{D5CDD505-2E9C-101B-9397-08002B2CF9AE}" pid="8" name="MSIP_Label_3a2fed65-62e7-46ea-af74-187e0c17143a_ContentBits">
    <vt:lpwstr>0</vt:lpwstr>
  </property>
</Properties>
</file>